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37" w:rsidRPr="00B03637" w:rsidRDefault="00B03637" w:rsidP="00B0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общеобразовательное учреждение Самарской области                                          средняя общеобразовательная школа «Образовательный </w:t>
      </w:r>
      <w:proofErr w:type="gramStart"/>
      <w:r w:rsidRPr="00B036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»  имени</w:t>
      </w:r>
      <w:proofErr w:type="gramEnd"/>
      <w:r w:rsidRPr="00B03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я Советского Союза    Ваничкина Ивана Дмитриевича с. Алексеевка муниципального района Алексеевский Самарской области</w:t>
      </w:r>
    </w:p>
    <w:p w:rsidR="00665DAB" w:rsidRPr="00B03637" w:rsidRDefault="00665DAB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DAB" w:rsidRPr="00B03637" w:rsidRDefault="00665DAB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DAB" w:rsidRPr="00B03637" w:rsidRDefault="00665DAB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DAB" w:rsidRPr="00B03637" w:rsidRDefault="00665DAB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DAB" w:rsidRPr="00B03637" w:rsidRDefault="00665DAB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DAB" w:rsidRPr="00B03637" w:rsidRDefault="00665DAB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DAB" w:rsidRPr="00B03637" w:rsidRDefault="00665DAB" w:rsidP="00B03637">
      <w:pPr>
        <w:rPr>
          <w:rFonts w:ascii="Times New Roman" w:hAnsi="Times New Roman" w:cs="Times New Roman"/>
          <w:b/>
          <w:sz w:val="24"/>
          <w:szCs w:val="24"/>
        </w:rPr>
      </w:pPr>
    </w:p>
    <w:p w:rsidR="00665DAB" w:rsidRPr="00B03637" w:rsidRDefault="00B03637" w:rsidP="00313E36">
      <w:pPr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3637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ероссийский конкурс для педагогов на лучшую публикацию</w:t>
      </w:r>
    </w:p>
    <w:p w:rsidR="00B03637" w:rsidRPr="00B03637" w:rsidRDefault="00B03637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637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«Творческий учитель»</w:t>
      </w:r>
    </w:p>
    <w:p w:rsidR="00665DAB" w:rsidRPr="00B03637" w:rsidRDefault="00665DAB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55D" w:rsidRPr="00B03637" w:rsidRDefault="00313E36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637">
        <w:rPr>
          <w:rFonts w:ascii="Times New Roman" w:hAnsi="Times New Roman" w:cs="Times New Roman"/>
          <w:b/>
          <w:sz w:val="24"/>
          <w:szCs w:val="24"/>
        </w:rPr>
        <w:t>Социальное проектирование в работе классного руководителя</w:t>
      </w:r>
    </w:p>
    <w:p w:rsidR="00313E36" w:rsidRPr="00B03637" w:rsidRDefault="00313E36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E36" w:rsidRDefault="00313E36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Pr="00B03637" w:rsidRDefault="00B03637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E36" w:rsidRDefault="00313E36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B036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sz w:val="24"/>
          <w:szCs w:val="24"/>
        </w:rPr>
        <w:t xml:space="preserve">учитель русского языка </w:t>
      </w:r>
    </w:p>
    <w:p w:rsidR="00B03637" w:rsidRDefault="00B03637" w:rsidP="00B036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лексеевка</w:t>
      </w:r>
      <w:proofErr w:type="spellEnd"/>
    </w:p>
    <w:p w:rsidR="00B03637" w:rsidRPr="00B03637" w:rsidRDefault="00B03637" w:rsidP="00B036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Елена Вячеславовна</w:t>
      </w:r>
    </w:p>
    <w:p w:rsidR="00313E36" w:rsidRPr="00B03637" w:rsidRDefault="00313E36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E36" w:rsidRPr="00B03637" w:rsidRDefault="00313E36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E36" w:rsidRPr="00B03637" w:rsidRDefault="00313E36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E36" w:rsidRPr="00B03637" w:rsidRDefault="00313E36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E36" w:rsidRPr="00B03637" w:rsidRDefault="00313E36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E36" w:rsidRPr="00B03637" w:rsidRDefault="00313E36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E36" w:rsidRPr="00B03637" w:rsidRDefault="00313E36" w:rsidP="00313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E36" w:rsidRPr="00B03637" w:rsidRDefault="00B03637" w:rsidP="00B036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</w:p>
    <w:p w:rsidR="00214FCF" w:rsidRPr="00B03637" w:rsidRDefault="00611C6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63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1D1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Ведение ……………………………………………………………………</w:t>
      </w:r>
      <w:proofErr w:type="gramStart"/>
      <w:r w:rsidRPr="00B0363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03637">
        <w:rPr>
          <w:rFonts w:ascii="Times New Roman" w:hAnsi="Times New Roman" w:cs="Times New Roman"/>
          <w:sz w:val="24"/>
          <w:szCs w:val="24"/>
        </w:rPr>
        <w:t>.3</w:t>
      </w:r>
    </w:p>
    <w:p w:rsidR="001D1213" w:rsidRPr="00B03637" w:rsidRDefault="001D1213" w:rsidP="001D1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Что такое социальное проектирование? ……………</w:t>
      </w:r>
      <w:proofErr w:type="gramStart"/>
      <w:r w:rsidRPr="00B0363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03637">
        <w:rPr>
          <w:rFonts w:ascii="Times New Roman" w:hAnsi="Times New Roman" w:cs="Times New Roman"/>
          <w:sz w:val="24"/>
          <w:szCs w:val="24"/>
        </w:rPr>
        <w:t>.…………………...5</w:t>
      </w:r>
    </w:p>
    <w:p w:rsidR="001D1213" w:rsidRPr="00B03637" w:rsidRDefault="001D1213" w:rsidP="001D1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Алгоритм создания социального проекта ……………………………………...</w:t>
      </w:r>
      <w:r w:rsidR="00B03637">
        <w:rPr>
          <w:rFonts w:ascii="Times New Roman" w:hAnsi="Times New Roman" w:cs="Times New Roman"/>
          <w:sz w:val="24"/>
          <w:szCs w:val="24"/>
        </w:rPr>
        <w:t>6</w:t>
      </w:r>
    </w:p>
    <w:p w:rsidR="001D1213" w:rsidRPr="00B03637" w:rsidRDefault="001D1213" w:rsidP="001D1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Социальный проект «Вместе ярче» ………………………………………</w:t>
      </w:r>
      <w:proofErr w:type="gramStart"/>
      <w:r w:rsidRPr="00B03637">
        <w:rPr>
          <w:rFonts w:ascii="Times New Roman" w:hAnsi="Times New Roman" w:cs="Times New Roman"/>
          <w:sz w:val="24"/>
          <w:szCs w:val="24"/>
        </w:rPr>
        <w:t>……</w:t>
      </w:r>
      <w:r w:rsidR="00B03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3637">
        <w:rPr>
          <w:rFonts w:ascii="Times New Roman" w:hAnsi="Times New Roman" w:cs="Times New Roman"/>
          <w:sz w:val="24"/>
          <w:szCs w:val="24"/>
        </w:rPr>
        <w:t>8</w:t>
      </w:r>
    </w:p>
    <w:p w:rsidR="001D1213" w:rsidRPr="00B03637" w:rsidRDefault="001D1213" w:rsidP="001D1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РДШ как инструмент совершенствования воспитательной работы классного руководителя……………………………………………………………</w:t>
      </w:r>
      <w:proofErr w:type="gramStart"/>
      <w:r w:rsidRPr="00B0363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03637">
        <w:rPr>
          <w:rFonts w:ascii="Times New Roman" w:hAnsi="Times New Roman" w:cs="Times New Roman"/>
          <w:sz w:val="24"/>
          <w:szCs w:val="24"/>
        </w:rPr>
        <w:t>…</w:t>
      </w:r>
      <w:r w:rsidR="00B03637">
        <w:rPr>
          <w:rFonts w:ascii="Times New Roman" w:hAnsi="Times New Roman" w:cs="Times New Roman"/>
          <w:sz w:val="24"/>
          <w:szCs w:val="24"/>
        </w:rPr>
        <w:t>.10</w:t>
      </w:r>
      <w:bookmarkStart w:id="0" w:name="_GoBack"/>
      <w:bookmarkEnd w:id="0"/>
    </w:p>
    <w:p w:rsidR="001D1213" w:rsidRPr="00B03637" w:rsidRDefault="001D1213" w:rsidP="001D1213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03637">
        <w:rPr>
          <w:rStyle w:val="a5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B03637">
        <w:rPr>
          <w:rStyle w:val="a5"/>
          <w:rFonts w:ascii="Times New Roman" w:hAnsi="Times New Roman" w:cs="Times New Roman"/>
          <w:b w:val="0"/>
          <w:sz w:val="24"/>
          <w:szCs w:val="24"/>
        </w:rPr>
        <w:t>Добро.ру</w:t>
      </w:r>
      <w:proofErr w:type="spellEnd"/>
      <w:r w:rsidRPr="00B03637">
        <w:rPr>
          <w:rStyle w:val="a5"/>
          <w:rFonts w:ascii="Times New Roman" w:hAnsi="Times New Roman" w:cs="Times New Roman"/>
          <w:b w:val="0"/>
          <w:sz w:val="24"/>
          <w:szCs w:val="24"/>
        </w:rPr>
        <w:t>» - пространство для реализации различных социальных проектов ………………………………………………………………………………</w:t>
      </w:r>
      <w:proofErr w:type="gramStart"/>
      <w:r w:rsidRPr="00B03637">
        <w:rPr>
          <w:rStyle w:val="a5"/>
          <w:rFonts w:ascii="Times New Roman" w:hAnsi="Times New Roman" w:cs="Times New Roman"/>
          <w:b w:val="0"/>
          <w:sz w:val="24"/>
          <w:szCs w:val="24"/>
        </w:rPr>
        <w:t>……</w:t>
      </w:r>
      <w:r w:rsidR="00B03637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B03637">
        <w:rPr>
          <w:rStyle w:val="a5"/>
          <w:rFonts w:ascii="Times New Roman" w:hAnsi="Times New Roman" w:cs="Times New Roman"/>
          <w:b w:val="0"/>
          <w:sz w:val="24"/>
          <w:szCs w:val="24"/>
        </w:rPr>
        <w:t>12</w:t>
      </w:r>
    </w:p>
    <w:p w:rsidR="00611C63" w:rsidRPr="00B03637" w:rsidRDefault="00611C63" w:rsidP="001D1213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03637">
        <w:rPr>
          <w:rStyle w:val="a5"/>
          <w:rFonts w:ascii="Times New Roman" w:hAnsi="Times New Roman" w:cs="Times New Roman"/>
          <w:b w:val="0"/>
          <w:sz w:val="24"/>
          <w:szCs w:val="24"/>
        </w:rPr>
        <w:t>Вывод………………………………………………………………………</w:t>
      </w:r>
      <w:proofErr w:type="gramStart"/>
      <w:r w:rsidRPr="00B03637">
        <w:rPr>
          <w:rStyle w:val="a5"/>
          <w:rFonts w:ascii="Times New Roman" w:hAnsi="Times New Roman" w:cs="Times New Roman"/>
          <w:b w:val="0"/>
          <w:sz w:val="24"/>
          <w:szCs w:val="24"/>
        </w:rPr>
        <w:t>…….</w:t>
      </w:r>
      <w:proofErr w:type="gramEnd"/>
      <w:r w:rsidRPr="00B03637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r w:rsidR="00B03637">
        <w:rPr>
          <w:rStyle w:val="a5"/>
          <w:rFonts w:ascii="Times New Roman" w:hAnsi="Times New Roman" w:cs="Times New Roman"/>
          <w:b w:val="0"/>
          <w:sz w:val="24"/>
          <w:szCs w:val="24"/>
        </w:rPr>
        <w:t>13</w:t>
      </w:r>
    </w:p>
    <w:p w:rsidR="00611C63" w:rsidRPr="00B03637" w:rsidRDefault="00611C63" w:rsidP="001D1213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03637">
        <w:rPr>
          <w:rStyle w:val="a5"/>
          <w:rFonts w:ascii="Times New Roman" w:hAnsi="Times New Roman" w:cs="Times New Roman"/>
          <w:b w:val="0"/>
          <w:sz w:val="24"/>
          <w:szCs w:val="24"/>
        </w:rPr>
        <w:t>Использованная литература………………………………………………</w:t>
      </w:r>
      <w:proofErr w:type="gramStart"/>
      <w:r w:rsidRPr="00B03637">
        <w:rPr>
          <w:rStyle w:val="a5"/>
          <w:rFonts w:ascii="Times New Roman" w:hAnsi="Times New Roman" w:cs="Times New Roman"/>
          <w:b w:val="0"/>
          <w:sz w:val="24"/>
          <w:szCs w:val="24"/>
        </w:rPr>
        <w:t>……</w:t>
      </w:r>
      <w:r w:rsidR="00B03637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B03637">
        <w:rPr>
          <w:rStyle w:val="a5"/>
          <w:rFonts w:ascii="Times New Roman" w:hAnsi="Times New Roman" w:cs="Times New Roman"/>
          <w:b w:val="0"/>
          <w:sz w:val="24"/>
          <w:szCs w:val="24"/>
        </w:rPr>
        <w:t>.16</w:t>
      </w:r>
    </w:p>
    <w:p w:rsidR="001D1213" w:rsidRPr="00B03637" w:rsidRDefault="001D1213" w:rsidP="001D1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1D1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213" w:rsidRPr="00B03637" w:rsidRDefault="001D1213" w:rsidP="001D1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213" w:rsidRPr="00B03637" w:rsidRDefault="001D1213" w:rsidP="001D1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213" w:rsidRPr="00B03637" w:rsidRDefault="001D1213" w:rsidP="001D1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Default="001D1213" w:rsidP="00B0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637" w:rsidRP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E36" w:rsidRPr="00B03637" w:rsidRDefault="00313E36" w:rsidP="00313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63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313E36" w:rsidRPr="00B03637" w:rsidRDefault="00313E36" w:rsidP="00313E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Сегодня мы можем наблюдать стремительные изменения во всем обществе, которые требуют от человека новых качеств. Прежде всего, речь идет о способности к творческому мышлению, самостоятельности в принятии решений, инициативности. XXI век дает заказ на выпускников, обладающих вероятным мышлением, т.е. способных ориентироваться в незнакомой ситуации, умеющих извлекать необходимую информацию в условиях ее обилия, усваивать ее в виде новых знаний и, самое важное, применять эти знания на практике. Успех в современном мире во многом определяется способностью человека организовать свою жизнь как проект: определить дальнюю и ближайшую перспективу, найти и привлечь необходимые ресурсы, наметить план действий и, осуществив его, оценить, удалось ли достичь поставленных целей. Многочисленные исследования, проведенные как в нашей стране, так и за рубежом, показали, что большинство современных лидеров в политике, бизнесе, искусстве, спорте - люди, обладающие проектным типом мышления.</w:t>
      </w:r>
    </w:p>
    <w:p w:rsidR="00313E36" w:rsidRPr="00B03637" w:rsidRDefault="00313E36" w:rsidP="00313E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Так же в век информатизации, когда один человек не в состоянии «переварить» весь поток информации, важно умение работать сплочено. XXI век – «век команд». И именно в школе должны закладываться эти качества и основы развития думающей, самостоятельной личности</w:t>
      </w:r>
      <w:r w:rsidR="00DE6CB6" w:rsidRPr="00B03637">
        <w:rPr>
          <w:rFonts w:ascii="Times New Roman" w:hAnsi="Times New Roman" w:cs="Times New Roman"/>
          <w:sz w:val="24"/>
          <w:szCs w:val="24"/>
        </w:rPr>
        <w:t>.</w:t>
      </w:r>
    </w:p>
    <w:p w:rsidR="00A1453A" w:rsidRPr="00B03637" w:rsidRDefault="00A1453A" w:rsidP="00A145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B03637">
        <w:rPr>
          <w:rFonts w:ascii="Times New Roman" w:hAnsi="Times New Roman" w:cs="Times New Roman"/>
          <w:sz w:val="24"/>
          <w:szCs w:val="24"/>
        </w:rPr>
        <w:t xml:space="preserve"> этой технологии в наше время очевидна. Проектная деятельность помогает развивать самостоятельность мышления, творческие возможности, способность к самоорганизации, созиданию, сотрудничеству. Это такие качества личности, которые обеспечивают успешную адаптацию и самореализацию человека в обществе. </w:t>
      </w:r>
    </w:p>
    <w:p w:rsidR="00A1453A" w:rsidRPr="00B03637" w:rsidRDefault="00A1453A" w:rsidP="00A145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b/>
          <w:sz w:val="24"/>
          <w:szCs w:val="24"/>
        </w:rPr>
        <w:t>Целью</w:t>
      </w:r>
      <w:r w:rsidRPr="00B03637">
        <w:rPr>
          <w:rFonts w:ascii="Times New Roman" w:hAnsi="Times New Roman" w:cs="Times New Roman"/>
          <w:sz w:val="24"/>
          <w:szCs w:val="24"/>
        </w:rPr>
        <w:t xml:space="preserve"> данной работы является определение условий эффективности внедрения метода социального проектирования в воспитательный процесс классного руководителя.</w:t>
      </w:r>
    </w:p>
    <w:p w:rsidR="00C37BBA" w:rsidRPr="00B03637" w:rsidRDefault="00C37BBA" w:rsidP="00A145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63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37BBA" w:rsidRPr="00B03637" w:rsidRDefault="00C37BBA" w:rsidP="00C37B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1. Раскрыть сущность метода социального проектирования.</w:t>
      </w:r>
    </w:p>
    <w:p w:rsidR="00C37BBA" w:rsidRPr="00B03637" w:rsidRDefault="00C37BBA" w:rsidP="00C37B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2. Проанализировать работу классного руководителя</w:t>
      </w:r>
    </w:p>
    <w:p w:rsidR="00C37BBA" w:rsidRPr="00B03637" w:rsidRDefault="00C37BBA" w:rsidP="00C37B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3. Обобщить успешный опыт классного руководителя</w:t>
      </w:r>
    </w:p>
    <w:p w:rsidR="00A1453A" w:rsidRPr="00B03637" w:rsidRDefault="00C37BBA" w:rsidP="00C37B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4. Разработать ряд мероприятий по решению данной проблемы</w:t>
      </w:r>
      <w:r w:rsidR="00301BE4" w:rsidRPr="00B03637">
        <w:rPr>
          <w:rFonts w:ascii="Times New Roman" w:hAnsi="Times New Roman" w:cs="Times New Roman"/>
          <w:sz w:val="24"/>
          <w:szCs w:val="24"/>
        </w:rPr>
        <w:t>.</w:t>
      </w:r>
    </w:p>
    <w:p w:rsidR="00301BE4" w:rsidRPr="00B03637" w:rsidRDefault="00301BE4" w:rsidP="00C37B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BE4" w:rsidRPr="00B03637" w:rsidRDefault="00301BE4" w:rsidP="00301B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Объектом деятельности </w:t>
      </w:r>
      <w:r w:rsidRPr="00B03637">
        <w:rPr>
          <w:rFonts w:ascii="Times New Roman" w:hAnsi="Times New Roman" w:cs="Times New Roman"/>
          <w:sz w:val="24"/>
          <w:szCs w:val="24"/>
        </w:rPr>
        <w:t>в ходе социального проектирования могут выступать:</w:t>
      </w:r>
    </w:p>
    <w:p w:rsidR="00301BE4" w:rsidRPr="00B03637" w:rsidRDefault="00301BE4" w:rsidP="00301B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• социальные явления («социальные негативы» — курение,</w:t>
      </w:r>
    </w:p>
    <w:p w:rsidR="00301BE4" w:rsidRPr="00B03637" w:rsidRDefault="00301BE4" w:rsidP="00301B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наркомания, сквернословие, алкоголизм);</w:t>
      </w:r>
    </w:p>
    <w:p w:rsidR="00301BE4" w:rsidRPr="00B03637" w:rsidRDefault="00301BE4" w:rsidP="00301B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• социальные отношения (отношение к старикам, к молодежи, к</w:t>
      </w:r>
    </w:p>
    <w:p w:rsidR="00301BE4" w:rsidRPr="00B03637" w:rsidRDefault="00301BE4" w:rsidP="00301B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детям; отношение к клиенту, к потребителю, к заказчику; политическое</w:t>
      </w:r>
    </w:p>
    <w:p w:rsidR="00301BE4" w:rsidRPr="00B03637" w:rsidRDefault="00301BE4" w:rsidP="00301B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lastRenderedPageBreak/>
        <w:t>взаимодействие, влияние, др.);</w:t>
      </w:r>
    </w:p>
    <w:p w:rsidR="00301BE4" w:rsidRPr="00B03637" w:rsidRDefault="00301BE4" w:rsidP="00301B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• социальные институты (органы власти и управления,</w:t>
      </w:r>
    </w:p>
    <w:p w:rsidR="00301BE4" w:rsidRPr="00B03637" w:rsidRDefault="00301BE4" w:rsidP="00301B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политическая партия, школа, больница, магазин, почта, парикмахерская и</w:t>
      </w:r>
    </w:p>
    <w:p w:rsidR="00301BE4" w:rsidRPr="00B03637" w:rsidRDefault="00301BE4" w:rsidP="00301B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др.);</w:t>
      </w:r>
    </w:p>
    <w:p w:rsidR="00301BE4" w:rsidRPr="00B03637" w:rsidRDefault="00301BE4" w:rsidP="00301B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• социальная среда: (места отдыха, игровые площадки, внешний</w:t>
      </w:r>
    </w:p>
    <w:p w:rsidR="00301BE4" w:rsidRPr="00B03637" w:rsidRDefault="00301BE4" w:rsidP="00301B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вид и обустройство школы и т.п.).</w:t>
      </w:r>
    </w:p>
    <w:p w:rsidR="00301BE4" w:rsidRPr="00B03637" w:rsidRDefault="00301BE4" w:rsidP="00301B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00B0" w:rsidRPr="00B03637" w:rsidRDefault="00B100B0" w:rsidP="00B100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«Скажи мне - и я забуду, покажи мне - и я запомню, вовлеки меня - и я научусь» </w:t>
      </w:r>
      <w:r w:rsidRPr="00B03637">
        <w:rPr>
          <w:rFonts w:ascii="Times New Roman" w:hAnsi="Times New Roman" w:cs="Times New Roman"/>
          <w:sz w:val="24"/>
          <w:szCs w:val="24"/>
        </w:rPr>
        <w:t>- вот основной тезис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современного понимания метода проектов, который является особенно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привлекательным для классного руководителя. Ведь главная задача школы состоит не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только в том, чтобы подготовить ребенка к жизни, но и в том, чтобы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обеспечить ему полноценную жизнь уже сейчас. Ведь полноценная,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обогащенная ценностным личностным опытом жизнь «сегодняшнего дня» –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лучшая подготовка к жизни «завтрашнего дня». Поэтому лозунг этого метода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должен звучать так – «Все из жизни и все для жизни».</w:t>
      </w:r>
    </w:p>
    <w:p w:rsidR="00DE6CB6" w:rsidRPr="00B03637" w:rsidRDefault="00DE6CB6" w:rsidP="00DE6C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sz w:val="24"/>
          <w:szCs w:val="24"/>
        </w:rPr>
      </w:pPr>
    </w:p>
    <w:p w:rsidR="00DE6CB6" w:rsidRPr="00B03637" w:rsidRDefault="00DE6CB6" w:rsidP="00DE6C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sz w:val="24"/>
          <w:szCs w:val="24"/>
        </w:rPr>
      </w:pPr>
    </w:p>
    <w:p w:rsidR="00DE6CB6" w:rsidRPr="00B03637" w:rsidRDefault="00DE6CB6" w:rsidP="00DE6C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sz w:val="24"/>
          <w:szCs w:val="24"/>
        </w:rPr>
      </w:pPr>
    </w:p>
    <w:p w:rsidR="00DE6CB6" w:rsidRPr="00B03637" w:rsidRDefault="00DE6CB6" w:rsidP="00DE6C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sz w:val="24"/>
          <w:szCs w:val="24"/>
        </w:rPr>
      </w:pPr>
    </w:p>
    <w:p w:rsidR="00DE6CB6" w:rsidRPr="00B03637" w:rsidRDefault="00DE6CB6" w:rsidP="00DE6C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sz w:val="24"/>
          <w:szCs w:val="24"/>
        </w:rPr>
      </w:pPr>
    </w:p>
    <w:p w:rsidR="00DE6CB6" w:rsidRPr="00B03637" w:rsidRDefault="00DE6CB6" w:rsidP="00DE6C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37" w:rsidRDefault="00B03637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CB6" w:rsidRPr="00B03637" w:rsidRDefault="00DE6CB6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637">
        <w:rPr>
          <w:rFonts w:ascii="Times New Roman" w:hAnsi="Times New Roman" w:cs="Times New Roman"/>
          <w:b/>
          <w:sz w:val="24"/>
          <w:szCs w:val="24"/>
        </w:rPr>
        <w:lastRenderedPageBreak/>
        <w:t>Что такое социальное проектирование?</w:t>
      </w:r>
    </w:p>
    <w:p w:rsidR="00DE6CB6" w:rsidRPr="00B03637" w:rsidRDefault="00DE6CB6" w:rsidP="00DE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CB6" w:rsidRPr="00B03637" w:rsidRDefault="00DE6CB6" w:rsidP="00DE6C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Ещё в середине ХХ столетия Антуан де Сент-Экзюпери, человек, далёкий от педагогики, размышляя о многочисленных проблемах человечества, не оставляет без внимания и педагогические проблемы. В своем эссе «Цитадель» он пишет: </w:t>
      </w:r>
      <w:r w:rsidRPr="00B03637">
        <w:rPr>
          <w:rFonts w:ascii="Times New Roman" w:hAnsi="Times New Roman" w:cs="Times New Roman"/>
          <w:i/>
          <w:iCs/>
          <w:sz w:val="24"/>
          <w:szCs w:val="24"/>
        </w:rPr>
        <w:t>«Не снабжайте детей готовыми формулами, формулы – пустота, обогатите их образами и картинками, на которых видны связующие нити. Не отягощайте детей мёртвым грузом фактов, обучите их приёмам и способам, которые помогут им постигать. Не судите о способностях по лёгкости усвоения. Успешнее и дальше идёт тот, кто мучительно преодолевает себя и препятствия. Любовь к познанию – вот главное мерило</w:t>
      </w:r>
      <w:r w:rsidRPr="00B03637">
        <w:rPr>
          <w:rFonts w:ascii="Times New Roman" w:hAnsi="Times New Roman" w:cs="Times New Roman"/>
          <w:sz w:val="24"/>
          <w:szCs w:val="24"/>
        </w:rPr>
        <w:t>».</w:t>
      </w:r>
    </w:p>
    <w:p w:rsidR="00DE6CB6" w:rsidRPr="00B03637" w:rsidRDefault="00DE6CB6" w:rsidP="00A145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Чтобы осуществить принцип развития самостоятельности, требуются новые</w:t>
      </w:r>
      <w:r w:rsidRPr="00B036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методы в деятельности каждого педагога, классного руководителя,</w:t>
      </w:r>
      <w:r w:rsidRPr="00B036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воспитателя.</w:t>
      </w:r>
      <w:r w:rsidRPr="00B036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Ведущее место среди таких методов, обнаруженных в арсенале</w:t>
      </w:r>
      <w:r w:rsidR="00A1453A" w:rsidRPr="00B036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зарубежной и отечественной педпрактики, принадлежит сегодня методу</w:t>
      </w:r>
      <w:r w:rsidR="00A1453A" w:rsidRPr="00B036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проектов.</w:t>
      </w:r>
    </w:p>
    <w:p w:rsidR="00DE6CB6" w:rsidRPr="00B03637" w:rsidRDefault="00DE6CB6" w:rsidP="00A145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Технология социального проектирования, по мнению многих педагогов,</w:t>
      </w:r>
      <w:r w:rsidR="00A1453A" w:rsidRPr="00B03637">
        <w:rPr>
          <w:rFonts w:ascii="Times New Roman" w:hAnsi="Times New Roman" w:cs="Times New Roman"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пришла к нам из практики западной</w:t>
      </w:r>
      <w:r w:rsidR="00A1453A" w:rsidRPr="00B03637">
        <w:rPr>
          <w:rFonts w:ascii="Times New Roman" w:hAnsi="Times New Roman" w:cs="Times New Roman"/>
          <w:sz w:val="24"/>
          <w:szCs w:val="24"/>
        </w:rPr>
        <w:t xml:space="preserve"> школы. На самом деле она имеет </w:t>
      </w:r>
      <w:r w:rsidRPr="00B03637">
        <w:rPr>
          <w:rFonts w:ascii="Times New Roman" w:hAnsi="Times New Roman" w:cs="Times New Roman"/>
          <w:sz w:val="24"/>
          <w:szCs w:val="24"/>
        </w:rPr>
        <w:t xml:space="preserve">глубокие российские корни. Взять хотя </w:t>
      </w:r>
      <w:r w:rsidR="00A1453A" w:rsidRPr="00B03637">
        <w:rPr>
          <w:rFonts w:ascii="Times New Roman" w:hAnsi="Times New Roman" w:cs="Times New Roman"/>
          <w:sz w:val="24"/>
          <w:szCs w:val="24"/>
        </w:rPr>
        <w:t xml:space="preserve">бы всем известного Тимура и его </w:t>
      </w:r>
      <w:r w:rsidRPr="00B03637">
        <w:rPr>
          <w:rFonts w:ascii="Times New Roman" w:hAnsi="Times New Roman" w:cs="Times New Roman"/>
          <w:sz w:val="24"/>
          <w:szCs w:val="24"/>
        </w:rPr>
        <w:t>команду. Этот литературный герой ста</w:t>
      </w:r>
      <w:r w:rsidR="00A1453A" w:rsidRPr="00B03637">
        <w:rPr>
          <w:rFonts w:ascii="Times New Roman" w:hAnsi="Times New Roman" w:cs="Times New Roman"/>
          <w:sz w:val="24"/>
          <w:szCs w:val="24"/>
        </w:rPr>
        <w:t xml:space="preserve">л для многих и многих поколений </w:t>
      </w:r>
      <w:r w:rsidRPr="00B03637">
        <w:rPr>
          <w:rFonts w:ascii="Times New Roman" w:hAnsi="Times New Roman" w:cs="Times New Roman"/>
          <w:sz w:val="24"/>
          <w:szCs w:val="24"/>
        </w:rPr>
        <w:t xml:space="preserve">мальчишек и девчонок кумиром, </w:t>
      </w:r>
      <w:r w:rsidR="00A1453A" w:rsidRPr="00B03637">
        <w:rPr>
          <w:rFonts w:ascii="Times New Roman" w:hAnsi="Times New Roman" w:cs="Times New Roman"/>
          <w:sz w:val="24"/>
          <w:szCs w:val="24"/>
        </w:rPr>
        <w:t xml:space="preserve">который помогал им в личностном </w:t>
      </w:r>
      <w:r w:rsidRPr="00B03637">
        <w:rPr>
          <w:rFonts w:ascii="Times New Roman" w:hAnsi="Times New Roman" w:cs="Times New Roman"/>
          <w:sz w:val="24"/>
          <w:szCs w:val="24"/>
        </w:rPr>
        <w:t>становлении. Книгой А.П. Гайдара зачитывались, его героям по</w:t>
      </w:r>
      <w:r w:rsidR="00A1453A" w:rsidRPr="00B03637">
        <w:rPr>
          <w:rFonts w:ascii="Times New Roman" w:hAnsi="Times New Roman" w:cs="Times New Roman"/>
          <w:sz w:val="24"/>
          <w:szCs w:val="24"/>
        </w:rPr>
        <w:t xml:space="preserve">дражали, </w:t>
      </w:r>
      <w:r w:rsidRPr="00B03637">
        <w:rPr>
          <w:rFonts w:ascii="Times New Roman" w:hAnsi="Times New Roman" w:cs="Times New Roman"/>
          <w:sz w:val="24"/>
          <w:szCs w:val="24"/>
        </w:rPr>
        <w:t>умные взрослые стимулировали тимуров</w:t>
      </w:r>
      <w:r w:rsidR="00A1453A" w:rsidRPr="00B03637">
        <w:rPr>
          <w:rFonts w:ascii="Times New Roman" w:hAnsi="Times New Roman" w:cs="Times New Roman"/>
          <w:sz w:val="24"/>
          <w:szCs w:val="24"/>
        </w:rPr>
        <w:t xml:space="preserve">ское движение, так как видели в </w:t>
      </w:r>
      <w:r w:rsidRPr="00B03637">
        <w:rPr>
          <w:rFonts w:ascii="Times New Roman" w:hAnsi="Times New Roman" w:cs="Times New Roman"/>
          <w:sz w:val="24"/>
          <w:szCs w:val="24"/>
        </w:rPr>
        <w:t xml:space="preserve">нем реальную пользу для становления </w:t>
      </w:r>
      <w:r w:rsidR="00A1453A" w:rsidRPr="00B03637">
        <w:rPr>
          <w:rFonts w:ascii="Times New Roman" w:hAnsi="Times New Roman" w:cs="Times New Roman"/>
          <w:sz w:val="24"/>
          <w:szCs w:val="24"/>
        </w:rPr>
        <w:t xml:space="preserve">самостоятельной и ответственной </w:t>
      </w:r>
      <w:r w:rsidRPr="00B03637">
        <w:rPr>
          <w:rFonts w:ascii="Times New Roman" w:hAnsi="Times New Roman" w:cs="Times New Roman"/>
          <w:sz w:val="24"/>
          <w:szCs w:val="24"/>
        </w:rPr>
        <w:t>личности. А у детей нескольких поко</w:t>
      </w:r>
      <w:r w:rsidR="00A1453A" w:rsidRPr="00B03637">
        <w:rPr>
          <w:rFonts w:ascii="Times New Roman" w:hAnsi="Times New Roman" w:cs="Times New Roman"/>
          <w:sz w:val="24"/>
          <w:szCs w:val="24"/>
        </w:rPr>
        <w:t xml:space="preserve">лений была реальная возможность </w:t>
      </w:r>
      <w:r w:rsidRPr="00B03637">
        <w:rPr>
          <w:rFonts w:ascii="Times New Roman" w:hAnsi="Times New Roman" w:cs="Times New Roman"/>
          <w:sz w:val="24"/>
          <w:szCs w:val="24"/>
        </w:rPr>
        <w:t>проявить себя в интересном и полезном деле, попробовать свои силы.</w:t>
      </w:r>
    </w:p>
    <w:p w:rsidR="00CD7BA2" w:rsidRPr="00B03637" w:rsidRDefault="000F7F29" w:rsidP="000F7F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CD7BA2" w:rsidRPr="00B036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ременное переосмысление проектирования предполагает:</w:t>
      </w:r>
    </w:p>
    <w:p w:rsidR="00CD7BA2" w:rsidRPr="00B03637" w:rsidRDefault="00CD7BA2" w:rsidP="000F7F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 </w:t>
      </w:r>
      <w:r w:rsidR="000F7F29" w:rsidRPr="00B03637">
        <w:rPr>
          <w:rFonts w:ascii="Times New Roman" w:hAnsi="Times New Roman" w:cs="Times New Roman"/>
          <w:sz w:val="24"/>
          <w:szCs w:val="24"/>
        </w:rPr>
        <w:t xml:space="preserve">связь с жизнью и использование </w:t>
      </w:r>
      <w:r w:rsidRPr="00B03637">
        <w:rPr>
          <w:rFonts w:ascii="Times New Roman" w:hAnsi="Times New Roman" w:cs="Times New Roman"/>
          <w:sz w:val="24"/>
          <w:szCs w:val="24"/>
        </w:rPr>
        <w:t>окружающей жизни как лаборатории, в которой</w:t>
      </w:r>
      <w:r w:rsidR="000F7F29" w:rsidRPr="00B03637">
        <w:rPr>
          <w:rFonts w:ascii="Times New Roman" w:hAnsi="Times New Roman" w:cs="Times New Roman"/>
          <w:sz w:val="24"/>
          <w:szCs w:val="24"/>
        </w:rPr>
        <w:t xml:space="preserve"> происходит процесс </w:t>
      </w:r>
      <w:r w:rsidRPr="00B03637">
        <w:rPr>
          <w:rFonts w:ascii="Times New Roman" w:hAnsi="Times New Roman" w:cs="Times New Roman"/>
          <w:sz w:val="24"/>
          <w:szCs w:val="24"/>
        </w:rPr>
        <w:t>познания;</w:t>
      </w:r>
    </w:p>
    <w:p w:rsidR="00CD7BA2" w:rsidRPr="00B03637" w:rsidRDefault="00CD7BA2" w:rsidP="000F7F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 развитие социальной активности детей в воспитательном процессе;</w:t>
      </w:r>
    </w:p>
    <w:p w:rsidR="00CD7BA2" w:rsidRPr="00B03637" w:rsidRDefault="00CD7BA2" w:rsidP="000F7F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 развитие умения адаптироваться к действительности;</w:t>
      </w:r>
    </w:p>
    <w:p w:rsidR="00CD7BA2" w:rsidRPr="00B03637" w:rsidRDefault="00CD7BA2" w:rsidP="000F7F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 умение общаться, сотрудничать с людьми в различных видах</w:t>
      </w:r>
    </w:p>
    <w:p w:rsidR="000F7F29" w:rsidRPr="00B03637" w:rsidRDefault="000F7F29" w:rsidP="000F7F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F7F29" w:rsidRPr="00B03637" w:rsidRDefault="00CD7BA2" w:rsidP="000F7F2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е проектирование </w:t>
      </w:r>
      <w:r w:rsidRPr="00B03637">
        <w:rPr>
          <w:rFonts w:ascii="Times New Roman" w:hAnsi="Times New Roman" w:cs="Times New Roman"/>
          <w:sz w:val="24"/>
          <w:szCs w:val="24"/>
        </w:rPr>
        <w:t>– особый вид</w:t>
      </w:r>
      <w:r w:rsidR="000F7F29" w:rsidRPr="00B03637">
        <w:rPr>
          <w:rFonts w:ascii="Times New Roman" w:hAnsi="Times New Roman" w:cs="Times New Roman"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деятельности, результатом котор</w:t>
      </w:r>
      <w:r w:rsidR="000F7F29" w:rsidRPr="00B03637">
        <w:rPr>
          <w:rFonts w:ascii="Times New Roman" w:hAnsi="Times New Roman" w:cs="Times New Roman"/>
          <w:sz w:val="24"/>
          <w:szCs w:val="24"/>
        </w:rPr>
        <w:t xml:space="preserve">ого является создание реального </w:t>
      </w:r>
      <w:r w:rsidRPr="00B03637">
        <w:rPr>
          <w:rFonts w:ascii="Times New Roman" w:hAnsi="Times New Roman" w:cs="Times New Roman"/>
          <w:sz w:val="24"/>
          <w:szCs w:val="24"/>
        </w:rPr>
        <w:t xml:space="preserve">социального «продукта», имеющего для </w:t>
      </w:r>
      <w:r w:rsidR="000F7F29" w:rsidRPr="00B03637">
        <w:rPr>
          <w:rFonts w:ascii="Times New Roman" w:hAnsi="Times New Roman" w:cs="Times New Roman"/>
          <w:sz w:val="24"/>
          <w:szCs w:val="24"/>
        </w:rPr>
        <w:t>участников проекта практическое значение.</w:t>
      </w:r>
    </w:p>
    <w:p w:rsidR="00CD7BA2" w:rsidRPr="00B03637" w:rsidRDefault="00CD7BA2" w:rsidP="000F7F2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Социальное проектирование – те</w:t>
      </w:r>
      <w:r w:rsidR="000F7F29" w:rsidRPr="00B03637">
        <w:rPr>
          <w:rFonts w:ascii="Times New Roman" w:hAnsi="Times New Roman" w:cs="Times New Roman"/>
          <w:sz w:val="24"/>
          <w:szCs w:val="24"/>
        </w:rPr>
        <w:t xml:space="preserve">хнология социального воспитания </w:t>
      </w:r>
      <w:r w:rsidRPr="00B03637">
        <w:rPr>
          <w:rFonts w:ascii="Times New Roman" w:hAnsi="Times New Roman" w:cs="Times New Roman"/>
          <w:sz w:val="24"/>
          <w:szCs w:val="24"/>
        </w:rPr>
        <w:t>детей.</w:t>
      </w:r>
    </w:p>
    <w:p w:rsidR="00503A99" w:rsidRPr="00B03637" w:rsidRDefault="00503A99" w:rsidP="00503A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>Виды социальных проектов:</w:t>
      </w:r>
    </w:p>
    <w:p w:rsidR="00503A99" w:rsidRPr="00B03637" w:rsidRDefault="00503A99" w:rsidP="00503A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Прикладные </w:t>
      </w:r>
      <w:r w:rsidRPr="00B03637">
        <w:rPr>
          <w:rFonts w:ascii="Times New Roman" w:hAnsi="Times New Roman" w:cs="Times New Roman"/>
          <w:sz w:val="24"/>
          <w:szCs w:val="24"/>
        </w:rPr>
        <w:t>(результат выполнения такого проекта может быть непосредственно использован в практике); например, обустройство школьных помещений и пришкольных участков.</w:t>
      </w:r>
    </w:p>
    <w:p w:rsidR="00503A99" w:rsidRPr="00B03637" w:rsidRDefault="00503A99" w:rsidP="00503A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2. 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ые </w:t>
      </w:r>
      <w:r w:rsidRPr="00B03637">
        <w:rPr>
          <w:rFonts w:ascii="Times New Roman" w:hAnsi="Times New Roman" w:cs="Times New Roman"/>
          <w:sz w:val="24"/>
          <w:szCs w:val="24"/>
        </w:rPr>
        <w:t>(предназначены для работы с информацией о каком-либо объекте, явлении, событии; предполагает анализ и обобщение информации и представление для широкой</w:t>
      </w:r>
      <w:r w:rsidR="0086739B" w:rsidRPr="00B03637">
        <w:rPr>
          <w:rFonts w:ascii="Times New Roman" w:hAnsi="Times New Roman" w:cs="Times New Roman"/>
          <w:sz w:val="24"/>
          <w:szCs w:val="24"/>
        </w:rPr>
        <w:t xml:space="preserve"> аудитории); например, изучение достопримечательностей своей малой родины</w:t>
      </w:r>
      <w:r w:rsidRPr="00B03637">
        <w:rPr>
          <w:rFonts w:ascii="Times New Roman" w:hAnsi="Times New Roman" w:cs="Times New Roman"/>
          <w:sz w:val="24"/>
          <w:szCs w:val="24"/>
        </w:rPr>
        <w:t>.</w:t>
      </w:r>
    </w:p>
    <w:p w:rsidR="00503A99" w:rsidRPr="00B03637" w:rsidRDefault="00503A99" w:rsidP="00503A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3. 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Ролевые и игровые </w:t>
      </w:r>
      <w:r w:rsidRPr="00B03637">
        <w:rPr>
          <w:rFonts w:ascii="Times New Roman" w:hAnsi="Times New Roman" w:cs="Times New Roman"/>
          <w:sz w:val="24"/>
          <w:szCs w:val="24"/>
        </w:rPr>
        <w:t>(участники</w:t>
      </w:r>
      <w:r w:rsidR="0086739B" w:rsidRPr="00B03637">
        <w:rPr>
          <w:rFonts w:ascii="Times New Roman" w:hAnsi="Times New Roman" w:cs="Times New Roman"/>
          <w:sz w:val="24"/>
          <w:szCs w:val="24"/>
        </w:rPr>
        <w:t xml:space="preserve"> принимают на себя определенные </w:t>
      </w:r>
      <w:r w:rsidRPr="00B03637">
        <w:rPr>
          <w:rFonts w:ascii="Times New Roman" w:hAnsi="Times New Roman" w:cs="Times New Roman"/>
          <w:sz w:val="24"/>
          <w:szCs w:val="24"/>
        </w:rPr>
        <w:t>социальные роли, обусловленные содержанием проек</w:t>
      </w:r>
      <w:r w:rsidR="0086739B" w:rsidRPr="00B03637">
        <w:rPr>
          <w:rFonts w:ascii="Times New Roman" w:hAnsi="Times New Roman" w:cs="Times New Roman"/>
          <w:sz w:val="24"/>
          <w:szCs w:val="24"/>
        </w:rPr>
        <w:t xml:space="preserve">та, определяют </w:t>
      </w:r>
      <w:r w:rsidRPr="00B03637">
        <w:rPr>
          <w:rFonts w:ascii="Times New Roman" w:hAnsi="Times New Roman" w:cs="Times New Roman"/>
          <w:sz w:val="24"/>
          <w:szCs w:val="24"/>
        </w:rPr>
        <w:t>поведение в игровой ситуа</w:t>
      </w:r>
      <w:r w:rsidR="0086739B" w:rsidRPr="00B03637">
        <w:rPr>
          <w:rFonts w:ascii="Times New Roman" w:hAnsi="Times New Roman" w:cs="Times New Roman"/>
          <w:sz w:val="24"/>
          <w:szCs w:val="24"/>
        </w:rPr>
        <w:t xml:space="preserve">ции); например, проект «Детское </w:t>
      </w:r>
      <w:r w:rsidRPr="00B03637">
        <w:rPr>
          <w:rFonts w:ascii="Times New Roman" w:hAnsi="Times New Roman" w:cs="Times New Roman"/>
          <w:sz w:val="24"/>
          <w:szCs w:val="24"/>
        </w:rPr>
        <w:t>самоуправление» или «Выборы».</w:t>
      </w:r>
    </w:p>
    <w:p w:rsidR="00503A99" w:rsidRPr="00B03637" w:rsidRDefault="00503A99" w:rsidP="00503A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4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. Исследовательские </w:t>
      </w:r>
      <w:r w:rsidRPr="00B03637">
        <w:rPr>
          <w:rFonts w:ascii="Times New Roman" w:hAnsi="Times New Roman" w:cs="Times New Roman"/>
          <w:sz w:val="24"/>
          <w:szCs w:val="24"/>
        </w:rPr>
        <w:t>(результ</w:t>
      </w:r>
      <w:r w:rsidR="0086739B" w:rsidRPr="00B03637">
        <w:rPr>
          <w:rFonts w:ascii="Times New Roman" w:hAnsi="Times New Roman" w:cs="Times New Roman"/>
          <w:sz w:val="24"/>
          <w:szCs w:val="24"/>
        </w:rPr>
        <w:t xml:space="preserve">ат связан с решением творческой </w:t>
      </w:r>
      <w:r w:rsidRPr="00B03637">
        <w:rPr>
          <w:rFonts w:ascii="Times New Roman" w:hAnsi="Times New Roman" w:cs="Times New Roman"/>
          <w:sz w:val="24"/>
          <w:szCs w:val="24"/>
        </w:rPr>
        <w:t>исследовательской задачи с заранее неи</w:t>
      </w:r>
      <w:r w:rsidR="0086739B" w:rsidRPr="00B03637">
        <w:rPr>
          <w:rFonts w:ascii="Times New Roman" w:hAnsi="Times New Roman" w:cs="Times New Roman"/>
          <w:sz w:val="24"/>
          <w:szCs w:val="24"/>
        </w:rPr>
        <w:t xml:space="preserve">звестным решением, предполагает </w:t>
      </w:r>
      <w:r w:rsidRPr="00B03637">
        <w:rPr>
          <w:rFonts w:ascii="Times New Roman" w:hAnsi="Times New Roman" w:cs="Times New Roman"/>
          <w:sz w:val="24"/>
          <w:szCs w:val="24"/>
        </w:rPr>
        <w:t>наличие основных этапов, характерных для научного исследования: гипотеза,</w:t>
      </w:r>
    </w:p>
    <w:p w:rsidR="00503A99" w:rsidRPr="00B03637" w:rsidRDefault="00503A99" w:rsidP="00503A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задача и др.);</w:t>
      </w:r>
    </w:p>
    <w:p w:rsidR="00503A99" w:rsidRPr="00B03637" w:rsidRDefault="00503A99" w:rsidP="00503A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5. 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>Проекты</w:t>
      </w:r>
      <w:r w:rsidRPr="00B03637">
        <w:rPr>
          <w:rFonts w:ascii="Times New Roman" w:hAnsi="Times New Roman" w:cs="Times New Roman"/>
          <w:sz w:val="24"/>
          <w:szCs w:val="24"/>
        </w:rPr>
        <w:t>, включающие совокупность</w:t>
      </w:r>
      <w:r w:rsidR="006905E9" w:rsidRPr="00B03637">
        <w:rPr>
          <w:rFonts w:ascii="Times New Roman" w:hAnsi="Times New Roman" w:cs="Times New Roman"/>
          <w:sz w:val="24"/>
          <w:szCs w:val="24"/>
        </w:rPr>
        <w:t xml:space="preserve"> поисковых, творческих по своей </w:t>
      </w:r>
      <w:r w:rsidRPr="00B03637">
        <w:rPr>
          <w:rFonts w:ascii="Times New Roman" w:hAnsi="Times New Roman" w:cs="Times New Roman"/>
          <w:sz w:val="24"/>
          <w:szCs w:val="24"/>
        </w:rPr>
        <w:t>сути приемов.</w:t>
      </w:r>
    </w:p>
    <w:p w:rsidR="006905E9" w:rsidRPr="00B03637" w:rsidRDefault="006905E9" w:rsidP="00503A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A99" w:rsidRPr="00B03637" w:rsidRDefault="00503A99" w:rsidP="00503A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>По масштабу:</w:t>
      </w:r>
    </w:p>
    <w:p w:rsidR="00503A99" w:rsidRPr="00B03637" w:rsidRDefault="00503A99" w:rsidP="00503A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03637">
        <w:rPr>
          <w:rFonts w:ascii="Times New Roman" w:hAnsi="Times New Roman" w:cs="Times New Roman"/>
          <w:sz w:val="24"/>
          <w:szCs w:val="24"/>
        </w:rPr>
        <w:t>мегапроект</w:t>
      </w:r>
      <w:proofErr w:type="spellEnd"/>
      <w:r w:rsidRPr="00B03637">
        <w:rPr>
          <w:rFonts w:ascii="Times New Roman" w:hAnsi="Times New Roman" w:cs="Times New Roman"/>
          <w:sz w:val="24"/>
          <w:szCs w:val="24"/>
        </w:rPr>
        <w:t xml:space="preserve"> (международный)</w:t>
      </w:r>
    </w:p>
    <w:p w:rsidR="00503A99" w:rsidRPr="00B03637" w:rsidRDefault="00503A99" w:rsidP="00503A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- м</w:t>
      </w:r>
      <w:r w:rsidR="006905E9" w:rsidRPr="00B03637">
        <w:rPr>
          <w:rFonts w:ascii="Times New Roman" w:hAnsi="Times New Roman" w:cs="Times New Roman"/>
          <w:sz w:val="24"/>
          <w:szCs w:val="24"/>
        </w:rPr>
        <w:t xml:space="preserve">алые проекты (на уровне области или муниципалитета: например, создание телефона </w:t>
      </w:r>
      <w:r w:rsidRPr="00B03637">
        <w:rPr>
          <w:rFonts w:ascii="Times New Roman" w:hAnsi="Times New Roman" w:cs="Times New Roman"/>
          <w:sz w:val="24"/>
          <w:szCs w:val="24"/>
        </w:rPr>
        <w:t>«Доверие))</w:t>
      </w:r>
    </w:p>
    <w:p w:rsidR="00503A99" w:rsidRPr="00B03637" w:rsidRDefault="00503A99" w:rsidP="00503A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03637">
        <w:rPr>
          <w:rFonts w:ascii="Times New Roman" w:hAnsi="Times New Roman" w:cs="Times New Roman"/>
          <w:sz w:val="24"/>
          <w:szCs w:val="24"/>
        </w:rPr>
        <w:t>микропроекты</w:t>
      </w:r>
      <w:proofErr w:type="spellEnd"/>
      <w:r w:rsidRPr="00B03637">
        <w:rPr>
          <w:rFonts w:ascii="Times New Roman" w:hAnsi="Times New Roman" w:cs="Times New Roman"/>
          <w:sz w:val="24"/>
          <w:szCs w:val="24"/>
        </w:rPr>
        <w:t xml:space="preserve"> (на уровне </w:t>
      </w:r>
      <w:r w:rsidR="006905E9" w:rsidRPr="00B03637">
        <w:rPr>
          <w:rFonts w:ascii="Times New Roman" w:hAnsi="Times New Roman" w:cs="Times New Roman"/>
          <w:sz w:val="24"/>
          <w:szCs w:val="24"/>
        </w:rPr>
        <w:t>школы</w:t>
      </w:r>
      <w:r w:rsidRPr="00B03637">
        <w:rPr>
          <w:rFonts w:ascii="Times New Roman" w:hAnsi="Times New Roman" w:cs="Times New Roman"/>
          <w:sz w:val="24"/>
          <w:szCs w:val="24"/>
        </w:rPr>
        <w:t>)</w:t>
      </w:r>
    </w:p>
    <w:p w:rsidR="00503A99" w:rsidRPr="00B03637" w:rsidRDefault="00503A99" w:rsidP="00503A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>По времени:</w:t>
      </w:r>
    </w:p>
    <w:p w:rsidR="00503A99" w:rsidRPr="00B03637" w:rsidRDefault="00503A99" w:rsidP="00503A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- долгосрочные (от 1 года и более)</w:t>
      </w:r>
    </w:p>
    <w:p w:rsidR="00503A99" w:rsidRPr="00B03637" w:rsidRDefault="00503A99" w:rsidP="00503A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- краткосрочные (проект может быть рассчитан на месяц, неделю, день,</w:t>
      </w:r>
    </w:p>
    <w:p w:rsidR="00503A99" w:rsidRPr="00B03637" w:rsidRDefault="00503A99" w:rsidP="00503A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одно занятие)</w:t>
      </w:r>
      <w:r w:rsidR="006905E9" w:rsidRPr="00B03637">
        <w:rPr>
          <w:rFonts w:ascii="Times New Roman" w:hAnsi="Times New Roman" w:cs="Times New Roman"/>
          <w:sz w:val="24"/>
          <w:szCs w:val="24"/>
        </w:rPr>
        <w:t>.</w:t>
      </w:r>
    </w:p>
    <w:p w:rsidR="006905E9" w:rsidRPr="00B03637" w:rsidRDefault="006905E9" w:rsidP="00503A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283" w:rsidRPr="00B03637" w:rsidRDefault="00386283" w:rsidP="003862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>Алгори</w:t>
      </w:r>
      <w:r w:rsidR="001705E4" w:rsidRPr="00B03637">
        <w:rPr>
          <w:rFonts w:ascii="Times New Roman" w:hAnsi="Times New Roman" w:cs="Times New Roman"/>
          <w:b/>
          <w:bCs/>
          <w:sz w:val="24"/>
          <w:szCs w:val="24"/>
        </w:rPr>
        <w:t>тм создания социального проекта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6283" w:rsidRPr="00B03637" w:rsidRDefault="00386283" w:rsidP="003862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Проект – это «шесть П»: 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>Проблема – Проектирование (планирование) - Поиск информации –</w:t>
      </w:r>
      <w:r w:rsidRPr="00B03637">
        <w:rPr>
          <w:rFonts w:ascii="Times New Roman" w:hAnsi="Times New Roman" w:cs="Times New Roman"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>Продукт – Презентация.</w:t>
      </w:r>
      <w:r w:rsidRPr="00B03637">
        <w:rPr>
          <w:rFonts w:ascii="Times New Roman" w:hAnsi="Times New Roman" w:cs="Times New Roman"/>
          <w:sz w:val="24"/>
          <w:szCs w:val="24"/>
        </w:rPr>
        <w:t xml:space="preserve"> Шестое П проекта – его 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>портфолио</w:t>
      </w:r>
      <w:r w:rsidRPr="00B03637">
        <w:rPr>
          <w:rFonts w:ascii="Times New Roman" w:hAnsi="Times New Roman" w:cs="Times New Roman"/>
          <w:sz w:val="24"/>
          <w:szCs w:val="24"/>
        </w:rPr>
        <w:t>, то есть папка, в которой собраны все рабочие материалы проекта.</w:t>
      </w:r>
    </w:p>
    <w:p w:rsidR="00301C7D" w:rsidRPr="00B03637" w:rsidRDefault="00301C7D" w:rsidP="0030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ка работы над проектом содержит восемь стадий:</w:t>
      </w:r>
    </w:p>
    <w:p w:rsidR="00301C7D" w:rsidRPr="00B03637" w:rsidRDefault="00301C7D" w:rsidP="0030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>1стадия</w:t>
      </w:r>
      <w:r w:rsidRPr="00B03637">
        <w:rPr>
          <w:rFonts w:ascii="Times New Roman" w:hAnsi="Times New Roman" w:cs="Times New Roman"/>
          <w:sz w:val="24"/>
          <w:szCs w:val="24"/>
        </w:rPr>
        <w:t>. Подготовка детей к работе над проектом.</w:t>
      </w:r>
    </w:p>
    <w:p w:rsidR="00301C7D" w:rsidRPr="00B03637" w:rsidRDefault="00301C7D" w:rsidP="0030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Данная стадия предполагает в живой, дискуссионной форме проверку необходимых для социально значимой деятельности знаний и умений детей, их представлений о современном этапе развития общества, знаний ситуации и перспектив развития своего округа, района, школы. В этой непростой для детей деятельности им могут оказать помощь </w:t>
      </w:r>
      <w:r w:rsidRPr="00B03637">
        <w:rPr>
          <w:rFonts w:ascii="Times New Roman" w:hAnsi="Times New Roman" w:cs="Times New Roman"/>
          <w:sz w:val="24"/>
          <w:szCs w:val="24"/>
        </w:rPr>
        <w:lastRenderedPageBreak/>
        <w:t>и взрослые, которые выступят в роли консультантов или арбитров при выборе детьми альтернативных решений.</w:t>
      </w:r>
    </w:p>
    <w:p w:rsidR="00301C7D" w:rsidRPr="00B03637" w:rsidRDefault="00301C7D" w:rsidP="0030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>2 стадия</w:t>
      </w:r>
      <w:r w:rsidRPr="00B03637">
        <w:rPr>
          <w:rFonts w:ascii="Times New Roman" w:hAnsi="Times New Roman" w:cs="Times New Roman"/>
          <w:sz w:val="24"/>
          <w:szCs w:val="24"/>
        </w:rPr>
        <w:t>. Выбор проблемы.</w:t>
      </w:r>
    </w:p>
    <w:p w:rsidR="00301C7D" w:rsidRPr="00B03637" w:rsidRDefault="00301C7D" w:rsidP="0030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Здесь детям предстоит подробно проанализировать широкий спектр вопросов, которые значимы для школы и требуют своего решения. На этой стадии можно организовать игру «Ящик предложений» или «Мозговой штурм». Затем можно организовать дискуссию по широкому кругу выдвинутых предложений.</w:t>
      </w:r>
    </w:p>
    <w:p w:rsidR="00301C7D" w:rsidRPr="00B03637" w:rsidRDefault="00301C7D" w:rsidP="0030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При выборе проблемы </w:t>
      </w:r>
      <w:r w:rsidRPr="00B03637">
        <w:rPr>
          <w:rFonts w:ascii="Times New Roman" w:hAnsi="Times New Roman" w:cs="Times New Roman"/>
          <w:sz w:val="24"/>
          <w:szCs w:val="24"/>
        </w:rPr>
        <w:t>следует обращать внимание на такие существенные критерии, как:</w:t>
      </w:r>
    </w:p>
    <w:p w:rsidR="00301C7D" w:rsidRPr="00B03637" w:rsidRDefault="00301C7D" w:rsidP="0030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- </w:t>
      </w:r>
      <w:r w:rsidRPr="00B03637">
        <w:rPr>
          <w:rFonts w:ascii="Times New Roman" w:hAnsi="Times New Roman" w:cs="Times New Roman"/>
          <w:i/>
          <w:iCs/>
          <w:sz w:val="24"/>
          <w:szCs w:val="24"/>
        </w:rPr>
        <w:t>посильность задачи для команды детей;</w:t>
      </w:r>
    </w:p>
    <w:p w:rsidR="00301C7D" w:rsidRPr="00B03637" w:rsidRDefault="00301C7D" w:rsidP="0030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3637">
        <w:rPr>
          <w:rFonts w:ascii="Times New Roman" w:hAnsi="Times New Roman" w:cs="Times New Roman"/>
          <w:i/>
          <w:iCs/>
          <w:sz w:val="24"/>
          <w:szCs w:val="24"/>
        </w:rPr>
        <w:t>- ее соответствие возрасту и возможностям ребят;</w:t>
      </w:r>
    </w:p>
    <w:p w:rsidR="00301C7D" w:rsidRPr="00B03637" w:rsidRDefault="00301C7D" w:rsidP="0030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3637">
        <w:rPr>
          <w:rFonts w:ascii="Times New Roman" w:hAnsi="Times New Roman" w:cs="Times New Roman"/>
          <w:i/>
          <w:iCs/>
          <w:sz w:val="24"/>
          <w:szCs w:val="24"/>
        </w:rPr>
        <w:t>- сумма затрат на реализацию проекта;</w:t>
      </w:r>
    </w:p>
    <w:p w:rsidR="00301C7D" w:rsidRPr="00B03637" w:rsidRDefault="00301C7D" w:rsidP="0030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3637">
        <w:rPr>
          <w:rFonts w:ascii="Times New Roman" w:hAnsi="Times New Roman" w:cs="Times New Roman"/>
          <w:i/>
          <w:iCs/>
          <w:sz w:val="24"/>
          <w:szCs w:val="24"/>
        </w:rPr>
        <w:t>- ожидаемые результаты.</w:t>
      </w:r>
    </w:p>
    <w:p w:rsidR="00301C7D" w:rsidRPr="00B03637" w:rsidRDefault="00301C7D" w:rsidP="0030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Успешность работы на этой дистанции во многом зависит от активной роли педагога, его способности организовать командную работу, осторожно, и в то же время твердо, направлять деятельность детей в оптимальном для решения данной задачи.</w:t>
      </w:r>
    </w:p>
    <w:p w:rsidR="00301C7D" w:rsidRPr="00B03637" w:rsidRDefault="00301C7D" w:rsidP="0030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>3 стадия</w:t>
      </w:r>
      <w:r w:rsidRPr="00B03637">
        <w:rPr>
          <w:rFonts w:ascii="Times New Roman" w:hAnsi="Times New Roman" w:cs="Times New Roman"/>
          <w:sz w:val="24"/>
          <w:szCs w:val="24"/>
        </w:rPr>
        <w:t>. Сбор информации.</w:t>
      </w:r>
    </w:p>
    <w:p w:rsidR="00301C7D" w:rsidRPr="00B03637" w:rsidRDefault="00301C7D" w:rsidP="0030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После того, как дети выбрали проблему для изучения, встает задача собрать исчерпывающую информацию. В силу того, что она может быть </w:t>
      </w:r>
      <w:proofErr w:type="spellStart"/>
      <w:r w:rsidRPr="00B03637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Pr="00B03637">
        <w:rPr>
          <w:rFonts w:ascii="Times New Roman" w:hAnsi="Times New Roman" w:cs="Times New Roman"/>
          <w:sz w:val="24"/>
          <w:szCs w:val="24"/>
        </w:rPr>
        <w:t>, целесообразно разделить детей на исследовательские группы, каждая из которых будет работать с определенным источником информации. После проведения широкомасштабной работы по сбору информации целесообразно создать редакционную группу, которая осуществила бы первичную обработку данных.</w:t>
      </w:r>
    </w:p>
    <w:p w:rsidR="00301C7D" w:rsidRPr="00B03637" w:rsidRDefault="00301C7D" w:rsidP="0030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>4 стадия</w:t>
      </w:r>
      <w:r w:rsidRPr="00B03637">
        <w:rPr>
          <w:rFonts w:ascii="Times New Roman" w:hAnsi="Times New Roman" w:cs="Times New Roman"/>
          <w:sz w:val="24"/>
          <w:szCs w:val="24"/>
        </w:rPr>
        <w:t>. Разработка собственного варианта решения проблемы.</w:t>
      </w:r>
    </w:p>
    <w:p w:rsidR="00386283" w:rsidRPr="00B03637" w:rsidRDefault="00301C7D" w:rsidP="00301C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Главной задачей этого этапа деятельности является обработка и систематизация полученного материала и распределение его по соответствующим разделам проекта.</w:t>
      </w:r>
    </w:p>
    <w:p w:rsidR="006E1B43" w:rsidRPr="00B03637" w:rsidRDefault="006E1B43" w:rsidP="006E1B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>Разделы:</w:t>
      </w:r>
    </w:p>
    <w:p w:rsidR="006E1B43" w:rsidRPr="00B03637" w:rsidRDefault="006E1B43" w:rsidP="006E1B4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Актуальность и важность данной проблемы для школы.</w:t>
      </w:r>
    </w:p>
    <w:p w:rsidR="006E1B43" w:rsidRPr="00B03637" w:rsidRDefault="006E1B43" w:rsidP="006E1B4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Информация о различных подходах к решению данной проблемы.</w:t>
      </w:r>
    </w:p>
    <w:p w:rsidR="006E1B43" w:rsidRPr="00B03637" w:rsidRDefault="006E1B43" w:rsidP="006E1B4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Программа действий, которую избрал коллектив разработчиков.</w:t>
      </w:r>
    </w:p>
    <w:p w:rsidR="006E1B43" w:rsidRPr="00B03637" w:rsidRDefault="006E1B43" w:rsidP="006E1B4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Разработка варианта реализации своей программы.</w:t>
      </w:r>
    </w:p>
    <w:p w:rsidR="006E1B43" w:rsidRPr="00B03637" w:rsidRDefault="006E1B43" w:rsidP="006E1B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Это трудоемкий этап работы, потому что ребята должны не только </w:t>
      </w:r>
      <w:proofErr w:type="spellStart"/>
      <w:r w:rsidRPr="00B03637">
        <w:rPr>
          <w:rFonts w:ascii="Times New Roman" w:hAnsi="Times New Roman" w:cs="Times New Roman"/>
          <w:sz w:val="24"/>
          <w:szCs w:val="24"/>
        </w:rPr>
        <w:t>формализировать</w:t>
      </w:r>
      <w:proofErr w:type="spellEnd"/>
      <w:r w:rsidRPr="00B03637">
        <w:rPr>
          <w:rFonts w:ascii="Times New Roman" w:hAnsi="Times New Roman" w:cs="Times New Roman"/>
          <w:sz w:val="24"/>
          <w:szCs w:val="24"/>
        </w:rPr>
        <w:t xml:space="preserve"> процесс разработки проекта, но и просчитать, каким образом можно сдвинуть с мертвой точки нерешенную пока проблему.</w:t>
      </w:r>
    </w:p>
    <w:p w:rsidR="006E1B43" w:rsidRPr="00B03637" w:rsidRDefault="006E1B43" w:rsidP="006E1B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5 стадия. </w:t>
      </w:r>
      <w:r w:rsidRPr="00B03637">
        <w:rPr>
          <w:rFonts w:ascii="Times New Roman" w:hAnsi="Times New Roman" w:cs="Times New Roman"/>
          <w:sz w:val="24"/>
          <w:szCs w:val="24"/>
        </w:rPr>
        <w:t>Реализация плана действий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1B43" w:rsidRPr="00B03637" w:rsidRDefault="006E1B43" w:rsidP="006E1B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lastRenderedPageBreak/>
        <w:t>Данная стадия предполагает, что дети сделают попытку реализовать на практике (полностью или частично) свой вариант решения животрепещущей проблемы. В этих целях возможны самые различные акции детей. Они могут осуществлять реализацию проекта, принимая непосредственное участие в проведении акций, организации конкурсов и пр.</w:t>
      </w:r>
    </w:p>
    <w:p w:rsidR="006E1B43" w:rsidRPr="00B03637" w:rsidRDefault="006E1B43" w:rsidP="006E1B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6 стадия. </w:t>
      </w:r>
      <w:r w:rsidRPr="00B03637">
        <w:rPr>
          <w:rFonts w:ascii="Times New Roman" w:hAnsi="Times New Roman" w:cs="Times New Roman"/>
          <w:sz w:val="24"/>
          <w:szCs w:val="24"/>
        </w:rPr>
        <w:t>Подготовка к защите проекта.</w:t>
      </w:r>
    </w:p>
    <w:p w:rsidR="006E1B43" w:rsidRPr="00B03637" w:rsidRDefault="006E1B43" w:rsidP="006E1B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Для того чтобы компетентно оценить качество подготовленных проектов, следует по определенной логике и требованиям подготовить их к защите. Весь собранный материал надо сгруппировать в портфель. Он состоит из двух разделов:</w:t>
      </w:r>
    </w:p>
    <w:p w:rsidR="006E1B43" w:rsidRPr="00B03637" w:rsidRDefault="006E1B43" w:rsidP="006E1B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- демонстрационного;</w:t>
      </w:r>
    </w:p>
    <w:p w:rsidR="006E1B43" w:rsidRPr="00B03637" w:rsidRDefault="006E1B43" w:rsidP="006E1B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-документального.</w:t>
      </w:r>
    </w:p>
    <w:p w:rsidR="006E1B43" w:rsidRPr="00B03637" w:rsidRDefault="006E1B43" w:rsidP="006E1B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Например, демонстрационный раздел состоит из стендов, на которых можно разместить фотографии, оригинальные рисунки, плакаты, схемы, диаграммы, которые образно и наглядно представят окружающим суть данного проекта. В это время тщательно готовится папка документов, в которой логика работы над проектом представлена более плотно и доказательно. Параллельно ведется работа по подготовке устного выступления команды из 4 – 5 человек, которые, используя материалы стендов (возможно и презентацию или видео), представят свой взгляд на проблему.</w:t>
      </w:r>
    </w:p>
    <w:p w:rsidR="006E1B43" w:rsidRPr="00B03637" w:rsidRDefault="006E1B43" w:rsidP="006E1B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7 стадия. </w:t>
      </w:r>
      <w:r w:rsidRPr="00B03637">
        <w:rPr>
          <w:rFonts w:ascii="Times New Roman" w:hAnsi="Times New Roman" w:cs="Times New Roman"/>
          <w:sz w:val="24"/>
          <w:szCs w:val="24"/>
        </w:rPr>
        <w:t>Презентация проекта.</w:t>
      </w:r>
    </w:p>
    <w:p w:rsidR="006E1B43" w:rsidRPr="00B03637" w:rsidRDefault="006E1B43" w:rsidP="006E1B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В рамках этого этапа проходит устная защита проекта, где ребята представляют и обосновывают логику и эффективность своего проекта. Данная часть работы может быть организована как конкурс команд и оценивается квалифицированным жюри. На презентации жюри суммарно </w:t>
      </w:r>
      <w:proofErr w:type="gramStart"/>
      <w:r w:rsidRPr="00B03637">
        <w:rPr>
          <w:rFonts w:ascii="Times New Roman" w:hAnsi="Times New Roman" w:cs="Times New Roman"/>
          <w:sz w:val="24"/>
          <w:szCs w:val="24"/>
        </w:rPr>
        <w:t>оценивает</w:t>
      </w:r>
      <w:proofErr w:type="gramEnd"/>
      <w:r w:rsidRPr="00B03637">
        <w:rPr>
          <w:rFonts w:ascii="Times New Roman" w:hAnsi="Times New Roman" w:cs="Times New Roman"/>
          <w:sz w:val="24"/>
          <w:szCs w:val="24"/>
        </w:rPr>
        <w:t xml:space="preserve"> как папку документов, так и устное выступление команды.</w:t>
      </w:r>
    </w:p>
    <w:p w:rsidR="006E1B43" w:rsidRPr="00B03637" w:rsidRDefault="006E1B43" w:rsidP="006E1B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8 стадия. </w:t>
      </w:r>
      <w:r w:rsidRPr="00B03637">
        <w:rPr>
          <w:rFonts w:ascii="Times New Roman" w:hAnsi="Times New Roman" w:cs="Times New Roman"/>
          <w:sz w:val="24"/>
          <w:szCs w:val="24"/>
        </w:rPr>
        <w:t>Рефлексия.</w:t>
      </w:r>
    </w:p>
    <w:p w:rsidR="006E1B43" w:rsidRPr="00B03637" w:rsidRDefault="006E1B43" w:rsidP="006E1B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Главная цель этого этапа – анализ самими детьми стадий подготовки проекта и его представления на конкурсе.</w:t>
      </w:r>
    </w:p>
    <w:p w:rsidR="00630857" w:rsidRPr="00B03637" w:rsidRDefault="00630857" w:rsidP="006E1B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27AC" w:rsidRPr="00B03637" w:rsidRDefault="00A827AC" w:rsidP="00847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847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13" w:rsidRPr="00B03637" w:rsidRDefault="001D1213" w:rsidP="00847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EF" w:rsidRPr="00B03637" w:rsidRDefault="00847DEF" w:rsidP="00847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637">
        <w:rPr>
          <w:rFonts w:ascii="Times New Roman" w:hAnsi="Times New Roman" w:cs="Times New Roman"/>
          <w:b/>
          <w:sz w:val="24"/>
          <w:szCs w:val="24"/>
        </w:rPr>
        <w:t>Социальный проект «Вместе ярче».</w:t>
      </w:r>
    </w:p>
    <w:p w:rsidR="00847DEF" w:rsidRPr="00B03637" w:rsidRDefault="00847DEF" w:rsidP="00847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EF" w:rsidRPr="00B03637" w:rsidRDefault="00847DEF" w:rsidP="00847DE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Проектная деятельность сегодня активно внедряется во все сферы нашей школьной жизни. На протяжении 5 лет учащиеся классного коллектива ГБОУ СОШ </w:t>
      </w:r>
      <w:proofErr w:type="spellStart"/>
      <w:r w:rsidRPr="00B03637">
        <w:rPr>
          <w:rFonts w:ascii="Times New Roman" w:hAnsi="Times New Roman" w:cs="Times New Roman"/>
          <w:sz w:val="24"/>
          <w:szCs w:val="24"/>
        </w:rPr>
        <w:t>с.Алексеевка</w:t>
      </w:r>
      <w:proofErr w:type="spellEnd"/>
      <w:r w:rsidRPr="00B03637">
        <w:rPr>
          <w:rFonts w:ascii="Times New Roman" w:hAnsi="Times New Roman" w:cs="Times New Roman"/>
          <w:sz w:val="24"/>
          <w:szCs w:val="24"/>
        </w:rPr>
        <w:t xml:space="preserve"> под руководством Николаевой Е.В. работают над долгосрочным социальным проектом «Вместе ярче». Они являются победителями различных творческих, исследовательских и </w:t>
      </w:r>
      <w:r w:rsidRPr="00B03637">
        <w:rPr>
          <w:rFonts w:ascii="Times New Roman" w:hAnsi="Times New Roman" w:cs="Times New Roman"/>
          <w:sz w:val="24"/>
          <w:szCs w:val="24"/>
        </w:rPr>
        <w:lastRenderedPageBreak/>
        <w:t xml:space="preserve">спортивных конкурсов данного проекта, в ходе которых, у ребят формировалось осознание исторического прошлого и будущего своей родины, понимание необходимости каждого из них активно участвовать в созидательном процессе на благо родной школы. Включение школьников в проектную деятельность научило их не только понимать всю глубину и значение слова «патриот», но и через реальные дела приобретать богатый опыт совместной деятельности со сверстниками, со взрослыми. </w:t>
      </w:r>
    </w:p>
    <w:p w:rsidR="00847DEF" w:rsidRPr="00B03637" w:rsidRDefault="00847DEF" w:rsidP="00847DE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Воспитанники данного классного коллектива являются активными участниками проекта и победителями различных конкурсов разных уровней.</w:t>
      </w:r>
    </w:p>
    <w:p w:rsidR="00847DEF" w:rsidRPr="00B03637" w:rsidRDefault="00847DEF" w:rsidP="00A172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Также ребята являются постоянными волонтерами пришкольного лагеря в летний период, главная цель которого - организация активного отдыха учащихся, профилактика правонарушений и безнадзорности, создание условий для </w:t>
      </w:r>
      <w:r w:rsidR="00A1723C" w:rsidRPr="00B03637">
        <w:rPr>
          <w:rFonts w:ascii="Times New Roman" w:hAnsi="Times New Roman" w:cs="Times New Roman"/>
          <w:sz w:val="24"/>
          <w:szCs w:val="24"/>
        </w:rPr>
        <w:t xml:space="preserve">патриотического, </w:t>
      </w:r>
      <w:r w:rsidRPr="00B03637">
        <w:rPr>
          <w:rFonts w:ascii="Times New Roman" w:hAnsi="Times New Roman" w:cs="Times New Roman"/>
          <w:sz w:val="24"/>
          <w:szCs w:val="24"/>
        </w:rPr>
        <w:t>трудового</w:t>
      </w:r>
      <w:r w:rsidR="00A1723C" w:rsidRPr="00B03637">
        <w:rPr>
          <w:rFonts w:ascii="Times New Roman" w:hAnsi="Times New Roman" w:cs="Times New Roman"/>
          <w:sz w:val="24"/>
          <w:szCs w:val="24"/>
        </w:rPr>
        <w:t xml:space="preserve"> и творческого </w:t>
      </w:r>
      <w:r w:rsidRPr="00B03637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="00A1723C" w:rsidRPr="00B03637">
        <w:rPr>
          <w:rFonts w:ascii="Times New Roman" w:hAnsi="Times New Roman" w:cs="Times New Roman"/>
          <w:sz w:val="24"/>
          <w:szCs w:val="24"/>
        </w:rPr>
        <w:t>детей</w:t>
      </w:r>
      <w:r w:rsidRPr="00B03637">
        <w:rPr>
          <w:rFonts w:ascii="Times New Roman" w:hAnsi="Times New Roman" w:cs="Times New Roman"/>
          <w:sz w:val="24"/>
          <w:szCs w:val="24"/>
        </w:rPr>
        <w:t xml:space="preserve">. </w:t>
      </w:r>
      <w:r w:rsidR="00A1723C" w:rsidRPr="00B03637">
        <w:rPr>
          <w:rFonts w:ascii="Times New Roman" w:hAnsi="Times New Roman" w:cs="Times New Roman"/>
          <w:sz w:val="24"/>
          <w:szCs w:val="24"/>
        </w:rPr>
        <w:t>Р</w:t>
      </w:r>
      <w:r w:rsidRPr="00B03637">
        <w:rPr>
          <w:rFonts w:ascii="Times New Roman" w:hAnsi="Times New Roman" w:cs="Times New Roman"/>
          <w:sz w:val="24"/>
          <w:szCs w:val="24"/>
        </w:rPr>
        <w:t>уководителями этих</w:t>
      </w:r>
      <w:r w:rsidR="00A1723C" w:rsidRPr="00B03637">
        <w:rPr>
          <w:rFonts w:ascii="Times New Roman" w:hAnsi="Times New Roman" w:cs="Times New Roman"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отрядов являются классные руководи</w:t>
      </w:r>
      <w:r w:rsidR="00A1723C" w:rsidRPr="00B03637">
        <w:rPr>
          <w:rFonts w:ascii="Times New Roman" w:hAnsi="Times New Roman" w:cs="Times New Roman"/>
          <w:sz w:val="24"/>
          <w:szCs w:val="24"/>
        </w:rPr>
        <w:t xml:space="preserve">тели. Каждый год число желающих </w:t>
      </w:r>
      <w:r w:rsidRPr="00B03637">
        <w:rPr>
          <w:rFonts w:ascii="Times New Roman" w:hAnsi="Times New Roman" w:cs="Times New Roman"/>
          <w:sz w:val="24"/>
          <w:szCs w:val="24"/>
        </w:rPr>
        <w:t>участвовать в</w:t>
      </w:r>
      <w:r w:rsidR="00A1723C" w:rsidRPr="00B03637">
        <w:rPr>
          <w:rFonts w:ascii="Times New Roman" w:hAnsi="Times New Roman" w:cs="Times New Roman"/>
          <w:sz w:val="24"/>
          <w:szCs w:val="24"/>
        </w:rPr>
        <w:t xml:space="preserve"> данном проекте среди старшеклассников растет. Ведь ребята </w:t>
      </w:r>
      <w:r w:rsidRPr="00B03637">
        <w:rPr>
          <w:rFonts w:ascii="Times New Roman" w:hAnsi="Times New Roman" w:cs="Times New Roman"/>
          <w:sz w:val="24"/>
          <w:szCs w:val="24"/>
        </w:rPr>
        <w:t>делают не только д</w:t>
      </w:r>
      <w:r w:rsidR="00A1723C" w:rsidRPr="00B03637">
        <w:rPr>
          <w:rFonts w:ascii="Times New Roman" w:hAnsi="Times New Roman" w:cs="Times New Roman"/>
          <w:sz w:val="24"/>
          <w:szCs w:val="24"/>
        </w:rPr>
        <w:t>оброе и полезное дело для школы</w:t>
      </w:r>
      <w:r w:rsidRPr="00B03637">
        <w:rPr>
          <w:rFonts w:ascii="Times New Roman" w:hAnsi="Times New Roman" w:cs="Times New Roman"/>
          <w:sz w:val="24"/>
          <w:szCs w:val="24"/>
        </w:rPr>
        <w:t xml:space="preserve">, но и </w:t>
      </w:r>
      <w:r w:rsidR="00A1723C" w:rsidRPr="00B03637">
        <w:rPr>
          <w:rFonts w:ascii="Times New Roman" w:hAnsi="Times New Roman" w:cs="Times New Roman"/>
          <w:sz w:val="24"/>
          <w:szCs w:val="24"/>
        </w:rPr>
        <w:t>получают опыт педагогической работы.</w:t>
      </w:r>
    </w:p>
    <w:p w:rsidR="00847DEF" w:rsidRPr="00B03637" w:rsidRDefault="00A1723C" w:rsidP="00A172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Итак, проектная деятельность позволяет</w:t>
      </w:r>
      <w:r w:rsidR="00847DEF" w:rsidRPr="00B03637">
        <w:rPr>
          <w:rFonts w:ascii="Times New Roman" w:hAnsi="Times New Roman" w:cs="Times New Roman"/>
          <w:sz w:val="24"/>
          <w:szCs w:val="24"/>
        </w:rPr>
        <w:t xml:space="preserve"> детям получи</w:t>
      </w:r>
      <w:r w:rsidRPr="00B03637">
        <w:rPr>
          <w:rFonts w:ascii="Times New Roman" w:hAnsi="Times New Roman" w:cs="Times New Roman"/>
          <w:sz w:val="24"/>
          <w:szCs w:val="24"/>
        </w:rPr>
        <w:t xml:space="preserve">ть личностный опыт – накопление </w:t>
      </w:r>
      <w:r w:rsidR="00847DEF" w:rsidRPr="00B03637">
        <w:rPr>
          <w:rFonts w:ascii="Times New Roman" w:hAnsi="Times New Roman" w:cs="Times New Roman"/>
          <w:sz w:val="24"/>
          <w:szCs w:val="24"/>
        </w:rPr>
        <w:t>поведенческих, коммуникативных, орга</w:t>
      </w:r>
      <w:r w:rsidRPr="00B03637">
        <w:rPr>
          <w:rFonts w:ascii="Times New Roman" w:hAnsi="Times New Roman" w:cs="Times New Roman"/>
          <w:sz w:val="24"/>
          <w:szCs w:val="24"/>
        </w:rPr>
        <w:t xml:space="preserve">низационных и других навыков, а </w:t>
      </w:r>
      <w:r w:rsidR="00847DEF" w:rsidRPr="00B03637">
        <w:rPr>
          <w:rFonts w:ascii="Times New Roman" w:hAnsi="Times New Roman" w:cs="Times New Roman"/>
          <w:sz w:val="24"/>
          <w:szCs w:val="24"/>
        </w:rPr>
        <w:t>также освоить виды деятельности</w:t>
      </w:r>
      <w:r w:rsidRPr="00B03637">
        <w:rPr>
          <w:rFonts w:ascii="Times New Roman" w:hAnsi="Times New Roman" w:cs="Times New Roman"/>
          <w:sz w:val="24"/>
          <w:szCs w:val="24"/>
        </w:rPr>
        <w:t xml:space="preserve">, необходимые в будущем. Однако </w:t>
      </w:r>
      <w:r w:rsidR="00847DEF" w:rsidRPr="00B03637">
        <w:rPr>
          <w:rFonts w:ascii="Times New Roman" w:hAnsi="Times New Roman" w:cs="Times New Roman"/>
          <w:sz w:val="24"/>
          <w:szCs w:val="24"/>
        </w:rPr>
        <w:t>воспитательные эффекты могут быть достигнуты п</w:t>
      </w:r>
      <w:r w:rsidRPr="00B03637">
        <w:rPr>
          <w:rFonts w:ascii="Times New Roman" w:hAnsi="Times New Roman" w:cs="Times New Roman"/>
          <w:sz w:val="24"/>
          <w:szCs w:val="24"/>
        </w:rPr>
        <w:t xml:space="preserve">ри системном </w:t>
      </w:r>
      <w:r w:rsidR="00847DEF" w:rsidRPr="00B03637">
        <w:rPr>
          <w:rFonts w:ascii="Times New Roman" w:hAnsi="Times New Roman" w:cs="Times New Roman"/>
          <w:sz w:val="24"/>
          <w:szCs w:val="24"/>
        </w:rPr>
        <w:t>использовании проектного метода в деяте</w:t>
      </w:r>
      <w:r w:rsidRPr="00B03637">
        <w:rPr>
          <w:rFonts w:ascii="Times New Roman" w:hAnsi="Times New Roman" w:cs="Times New Roman"/>
          <w:sz w:val="24"/>
          <w:szCs w:val="24"/>
        </w:rPr>
        <w:t>льности классного руководителя. С этой целью в 2021-2022</w:t>
      </w:r>
      <w:r w:rsidR="00847DEF" w:rsidRPr="00B03637">
        <w:rPr>
          <w:rFonts w:ascii="Times New Roman" w:hAnsi="Times New Roman" w:cs="Times New Roman"/>
          <w:sz w:val="24"/>
          <w:szCs w:val="24"/>
        </w:rPr>
        <w:t xml:space="preserve"> учебном году в рамках конкурса</w:t>
      </w:r>
    </w:p>
    <w:p w:rsidR="000C4A55" w:rsidRPr="00B03637" w:rsidRDefault="00847DEF" w:rsidP="000C4A5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bCs/>
          <w:sz w:val="24"/>
          <w:szCs w:val="24"/>
        </w:rPr>
        <w:t>«Лучший класс года»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23C" w:rsidRPr="00B03637">
        <w:rPr>
          <w:rFonts w:ascii="Times New Roman" w:hAnsi="Times New Roman" w:cs="Times New Roman"/>
          <w:sz w:val="24"/>
          <w:szCs w:val="24"/>
        </w:rPr>
        <w:t xml:space="preserve">учащиеся моего класса работали над социальным проектом </w:t>
      </w:r>
      <w:r w:rsidR="00A1723C" w:rsidRPr="00B03637">
        <w:rPr>
          <w:rFonts w:ascii="Times New Roman" w:hAnsi="Times New Roman" w:cs="Times New Roman"/>
          <w:b/>
          <w:sz w:val="24"/>
          <w:szCs w:val="24"/>
        </w:rPr>
        <w:t>«Фотозона»</w:t>
      </w:r>
      <w:r w:rsidRPr="00B03637">
        <w:rPr>
          <w:rFonts w:ascii="Times New Roman" w:hAnsi="Times New Roman" w:cs="Times New Roman"/>
          <w:sz w:val="24"/>
          <w:szCs w:val="24"/>
        </w:rPr>
        <w:t>, который</w:t>
      </w:r>
      <w:r w:rsidR="00A1723C"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предусматрив</w:t>
      </w:r>
      <w:r w:rsidR="00A1723C" w:rsidRPr="00B03637">
        <w:rPr>
          <w:rFonts w:ascii="Times New Roman" w:hAnsi="Times New Roman" w:cs="Times New Roman"/>
          <w:sz w:val="24"/>
          <w:szCs w:val="24"/>
        </w:rPr>
        <w:t>ал включение в деятельность учащихся, классного</w:t>
      </w:r>
      <w:r w:rsidR="00A1723C"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23C" w:rsidRPr="00B03637">
        <w:rPr>
          <w:rFonts w:ascii="Times New Roman" w:hAnsi="Times New Roman" w:cs="Times New Roman"/>
          <w:sz w:val="24"/>
          <w:szCs w:val="24"/>
        </w:rPr>
        <w:t>руководителя</w:t>
      </w:r>
      <w:r w:rsidRPr="00B03637">
        <w:rPr>
          <w:rFonts w:ascii="Times New Roman" w:hAnsi="Times New Roman" w:cs="Times New Roman"/>
          <w:sz w:val="24"/>
          <w:szCs w:val="24"/>
        </w:rPr>
        <w:t xml:space="preserve"> и даже родителей. При этом классному руководителю</w:t>
      </w:r>
      <w:r w:rsidR="00A1723C"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отводилась важная координирующая роль в процессе организации проектной</w:t>
      </w:r>
      <w:r w:rsidR="00A1723C"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 xml:space="preserve">деятельности с учащимися класса. </w:t>
      </w:r>
      <w:r w:rsidR="00A1723C" w:rsidRPr="00B03637">
        <w:rPr>
          <w:rFonts w:ascii="Times New Roman" w:hAnsi="Times New Roman" w:cs="Times New Roman"/>
          <w:sz w:val="24"/>
          <w:szCs w:val="24"/>
        </w:rPr>
        <w:t xml:space="preserve">Классный коллектив с большим энтузиазмом принялся за реализацию данного проекта, </w:t>
      </w:r>
      <w:r w:rsidRPr="00B03637">
        <w:rPr>
          <w:rFonts w:ascii="Times New Roman" w:hAnsi="Times New Roman" w:cs="Times New Roman"/>
          <w:sz w:val="24"/>
          <w:szCs w:val="24"/>
        </w:rPr>
        <w:t xml:space="preserve">и </w:t>
      </w:r>
      <w:r w:rsidR="00A1723C" w:rsidRPr="00B03637">
        <w:rPr>
          <w:rFonts w:ascii="Times New Roman" w:hAnsi="Times New Roman" w:cs="Times New Roman"/>
          <w:sz w:val="24"/>
          <w:szCs w:val="24"/>
        </w:rPr>
        <w:t xml:space="preserve">к моменту его защиты подготовил не только </w:t>
      </w:r>
      <w:r w:rsidRPr="00B03637">
        <w:rPr>
          <w:rFonts w:ascii="Times New Roman" w:hAnsi="Times New Roman" w:cs="Times New Roman"/>
          <w:sz w:val="24"/>
          <w:szCs w:val="24"/>
        </w:rPr>
        <w:t>презентаци</w:t>
      </w:r>
      <w:r w:rsidR="000C4A55" w:rsidRPr="00B03637">
        <w:rPr>
          <w:rFonts w:ascii="Times New Roman" w:hAnsi="Times New Roman" w:cs="Times New Roman"/>
          <w:sz w:val="24"/>
          <w:szCs w:val="24"/>
        </w:rPr>
        <w:t>ю, но его «продукт» - интересную, эстетично выполненную и имеющую</w:t>
      </w:r>
      <w:r w:rsidRPr="00B03637">
        <w:rPr>
          <w:rFonts w:ascii="Times New Roman" w:hAnsi="Times New Roman" w:cs="Times New Roman"/>
          <w:sz w:val="24"/>
          <w:szCs w:val="24"/>
        </w:rPr>
        <w:t xml:space="preserve"> практическую ценность </w:t>
      </w:r>
      <w:r w:rsidR="000C4A55" w:rsidRPr="00B03637">
        <w:rPr>
          <w:rFonts w:ascii="Times New Roman" w:hAnsi="Times New Roman" w:cs="Times New Roman"/>
          <w:sz w:val="24"/>
          <w:szCs w:val="24"/>
        </w:rPr>
        <w:t>фотозону, выполненную силами не только ребят и классного руководителя</w:t>
      </w:r>
      <w:r w:rsidRPr="00B03637">
        <w:rPr>
          <w:rFonts w:ascii="Times New Roman" w:hAnsi="Times New Roman" w:cs="Times New Roman"/>
          <w:sz w:val="24"/>
          <w:szCs w:val="24"/>
        </w:rPr>
        <w:t xml:space="preserve">, но и родителей. </w:t>
      </w:r>
      <w:r w:rsidR="000C4A55" w:rsidRPr="00B03637">
        <w:rPr>
          <w:rFonts w:ascii="Times New Roman" w:hAnsi="Times New Roman" w:cs="Times New Roman"/>
          <w:sz w:val="24"/>
          <w:szCs w:val="24"/>
        </w:rPr>
        <w:t xml:space="preserve">Фотозона представляла собой ярко оформленное пространство школы: ярко-оранжевая стена, декорированная школьной доской с различными надписями, кубики-пуфы с буквами «Ш», «К», «О», «Л», «А», цветные карандаши в стакане высотой в человеческий рост, а </w:t>
      </w:r>
      <w:proofErr w:type="spellStart"/>
      <w:r w:rsidR="000C4A55" w:rsidRPr="00B03637">
        <w:rPr>
          <w:rFonts w:ascii="Times New Roman" w:hAnsi="Times New Roman" w:cs="Times New Roman"/>
          <w:sz w:val="24"/>
          <w:szCs w:val="24"/>
        </w:rPr>
        <w:t>аткже</w:t>
      </w:r>
      <w:proofErr w:type="spellEnd"/>
      <w:r w:rsidR="000C4A55" w:rsidRPr="00B03637">
        <w:rPr>
          <w:rFonts w:ascii="Times New Roman" w:hAnsi="Times New Roman" w:cs="Times New Roman"/>
          <w:sz w:val="24"/>
          <w:szCs w:val="24"/>
        </w:rPr>
        <w:t xml:space="preserve"> другие канцелярские принадлежности гигантских размеров</w:t>
      </w:r>
      <w:r w:rsidRPr="00B036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DEF" w:rsidRPr="00B03637" w:rsidRDefault="00847DEF" w:rsidP="000C4A5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По итогам</w:t>
      </w:r>
      <w:r w:rsidR="000C4A55" w:rsidRPr="00B03637">
        <w:rPr>
          <w:rFonts w:ascii="Times New Roman" w:hAnsi="Times New Roman" w:cs="Times New Roman"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 xml:space="preserve">защиты проектов </w:t>
      </w:r>
      <w:r w:rsidR="000C4A55" w:rsidRPr="00B03637">
        <w:rPr>
          <w:rFonts w:ascii="Times New Roman" w:hAnsi="Times New Roman" w:cs="Times New Roman"/>
          <w:sz w:val="24"/>
          <w:szCs w:val="24"/>
        </w:rPr>
        <w:t>классный коллектив занял</w:t>
      </w:r>
      <w:r w:rsidRPr="00B03637">
        <w:rPr>
          <w:rFonts w:ascii="Times New Roman" w:hAnsi="Times New Roman" w:cs="Times New Roman"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I место </w:t>
      </w:r>
      <w:r w:rsidR="000C4A55" w:rsidRPr="00B03637">
        <w:rPr>
          <w:rFonts w:ascii="Times New Roman" w:hAnsi="Times New Roman" w:cs="Times New Roman"/>
          <w:bCs/>
          <w:sz w:val="24"/>
          <w:szCs w:val="24"/>
        </w:rPr>
        <w:t>в своем звене.</w:t>
      </w:r>
    </w:p>
    <w:p w:rsidR="00847DEF" w:rsidRPr="00B03637" w:rsidRDefault="00847DEF" w:rsidP="00847DE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1F8B" w:rsidRPr="00B03637" w:rsidRDefault="009F1F8B" w:rsidP="00847DE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lastRenderedPageBreak/>
        <w:t>Кроме этого, учащиеся классного коллектива в рамках работы над свои долгосрочным социальным проектом «Вместе ярче» зарегистрировались на платформах «РДШ» и «</w:t>
      </w:r>
      <w:proofErr w:type="spellStart"/>
      <w:r w:rsidRPr="00B03637">
        <w:rPr>
          <w:rFonts w:ascii="Times New Roman" w:hAnsi="Times New Roman" w:cs="Times New Roman"/>
          <w:sz w:val="24"/>
          <w:szCs w:val="24"/>
        </w:rPr>
        <w:t>Добро.ру</w:t>
      </w:r>
      <w:proofErr w:type="spellEnd"/>
      <w:r w:rsidRPr="00B03637">
        <w:rPr>
          <w:rFonts w:ascii="Times New Roman" w:hAnsi="Times New Roman" w:cs="Times New Roman"/>
          <w:sz w:val="24"/>
          <w:szCs w:val="24"/>
        </w:rPr>
        <w:t>» и теперь участвуют в различных акциях, конкурсах, проектах, реализуемых на данных платформах.</w:t>
      </w:r>
    </w:p>
    <w:p w:rsidR="0072199D" w:rsidRPr="00B03637" w:rsidRDefault="0072199D" w:rsidP="00847DE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27AC" w:rsidRPr="00B03637" w:rsidRDefault="00A827AC" w:rsidP="0092088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7AC" w:rsidRPr="00B03637" w:rsidRDefault="00A827AC" w:rsidP="0092088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7AC" w:rsidRPr="00B03637" w:rsidRDefault="00A827AC" w:rsidP="0092088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885" w:rsidRPr="00B03637" w:rsidRDefault="00920885" w:rsidP="0092088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637">
        <w:rPr>
          <w:rFonts w:ascii="Times New Roman" w:hAnsi="Times New Roman" w:cs="Times New Roman"/>
          <w:b/>
          <w:sz w:val="24"/>
          <w:szCs w:val="24"/>
        </w:rPr>
        <w:t>РДШ как инструмент совершенствования воспитательной работы классного руководителя.</w:t>
      </w:r>
    </w:p>
    <w:p w:rsidR="0072199D" w:rsidRPr="00B03637" w:rsidRDefault="00920885" w:rsidP="009208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3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Российское движение школьников</w:t>
      </w:r>
      <w:r w:rsidRPr="00B03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ДШ) – это организация, призванная обратить внимание не только на образование, но и на воспитание подрастающего поколения. И пусть она ещё совсем молодая, но результаты работы уже вдохновляют и её членов, и создателей, и классных руководителей на новые подвиги.</w:t>
      </w:r>
    </w:p>
    <w:p w:rsidR="00FD4FD2" w:rsidRPr="00B03637" w:rsidRDefault="00FD4FD2" w:rsidP="00FD4FD2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</w:rPr>
      </w:pPr>
      <w:r w:rsidRPr="00B03637">
        <w:rPr>
          <w:color w:val="000000"/>
        </w:rPr>
        <w:t>В 2021-2022 учебном году учащиеся моего классного коллектива зарегистрировались на сайте РДШ. За это короткое время было многое сделано и есть результаты.</w:t>
      </w:r>
    </w:p>
    <w:p w:rsidR="00FD4FD2" w:rsidRPr="00B03637" w:rsidRDefault="00FD4FD2" w:rsidP="00FD4FD2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</w:rPr>
      </w:pPr>
      <w:r w:rsidRPr="00B03637">
        <w:rPr>
          <w:b/>
          <w:bCs/>
          <w:iCs/>
          <w:color w:val="000000"/>
        </w:rPr>
        <w:t>Наша работа выстроена по 4 направлениям:</w:t>
      </w:r>
    </w:p>
    <w:p w:rsidR="00FD4FD2" w:rsidRPr="00B03637" w:rsidRDefault="00FD4FD2" w:rsidP="00FD4FD2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</w:rPr>
      </w:pPr>
      <w:r w:rsidRPr="00B03637">
        <w:rPr>
          <w:color w:val="000000"/>
        </w:rPr>
        <w:t>Одним из самых важных для нас является </w:t>
      </w:r>
      <w:r w:rsidRPr="00B03637">
        <w:rPr>
          <w:b/>
          <w:bCs/>
          <w:i/>
          <w:iCs/>
          <w:color w:val="000000"/>
        </w:rPr>
        <w:t>Военно-патриотическое направление. </w:t>
      </w:r>
      <w:r w:rsidRPr="00B03637">
        <w:rPr>
          <w:color w:val="000000"/>
        </w:rPr>
        <w:t xml:space="preserve">Разработаны и внедряются в жизнь проекты «Забота», «Живая история» и «Создаем историю вместе…» и многие другие. Поддерживается связь с участниками великой Отечественной войны, учителями – ветеранами, детьми войны, а также организовано шефство над ними. Именно здесь, в ГБОУ СОШ </w:t>
      </w:r>
      <w:proofErr w:type="spellStart"/>
      <w:r w:rsidRPr="00B03637">
        <w:rPr>
          <w:color w:val="000000"/>
        </w:rPr>
        <w:t>с.Алексеевка</w:t>
      </w:r>
      <w:proofErr w:type="spellEnd"/>
      <w:r w:rsidRPr="00B03637">
        <w:rPr>
          <w:color w:val="000000"/>
        </w:rPr>
        <w:t>, живёт Память и говорит История. А пока мы помним, История всегда будет живой.</w:t>
      </w:r>
    </w:p>
    <w:p w:rsidR="00FD4FD2" w:rsidRPr="00B03637" w:rsidRDefault="00FD4FD2" w:rsidP="009661C7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</w:rPr>
      </w:pPr>
      <w:r w:rsidRPr="00B03637">
        <w:rPr>
          <w:color w:val="000000"/>
        </w:rPr>
        <w:t>Немаловажным в деятельности РДШ является работа по направлению </w:t>
      </w:r>
      <w:r w:rsidRPr="00B03637">
        <w:rPr>
          <w:b/>
          <w:bCs/>
          <w:i/>
          <w:iCs/>
          <w:color w:val="000000"/>
        </w:rPr>
        <w:t>Гражданская активность.</w:t>
      </w:r>
      <w:r w:rsidRPr="00B03637">
        <w:rPr>
          <w:color w:val="000000"/>
        </w:rPr>
        <w:t xml:space="preserve"> Важнейшим инструментом в этой работе становится добровольчество (социальное, экологическое, культурное, волонтерство Победы), которое помогает формированию гражданской позиции через активное участие в жизни школы, региона и всей страны. Сегодня очень важно делать добро и оставаться человеком. В 2021 году на базе нашей школы был создан первый волонтёрский отряд «Вместе ярче». РДШ дало новый толчок развития волонтёрской деятельности. Мы</w:t>
      </w:r>
      <w:r w:rsidR="009661C7" w:rsidRPr="00B03637">
        <w:rPr>
          <w:color w:val="000000"/>
        </w:rPr>
        <w:t xml:space="preserve"> </w:t>
      </w:r>
      <w:r w:rsidRPr="00B03637">
        <w:rPr>
          <w:color w:val="000000"/>
        </w:rPr>
        <w:t xml:space="preserve">- активные участники Всероссийских, региональных и муниципальных акций и конкурсов: «У Знамени Победы», «Салют, ветераны!», «Ветеран живёт рядом!», «День Героев Отечества», «День неизвестного </w:t>
      </w:r>
      <w:r w:rsidRPr="00B03637">
        <w:rPr>
          <w:color w:val="000000"/>
        </w:rPr>
        <w:lastRenderedPageBreak/>
        <w:t>Героя», «Георгиевская ленточка», «Бессмертный полк», «Свет в окне», «Синий платочек», «Свеча Памяти» и многое другое.</w:t>
      </w:r>
    </w:p>
    <w:p w:rsidR="00FD4FD2" w:rsidRPr="00B03637" w:rsidRDefault="00FD4FD2" w:rsidP="00FD4FD2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</w:rPr>
      </w:pPr>
      <w:r w:rsidRPr="00B03637">
        <w:rPr>
          <w:color w:val="000000"/>
        </w:rPr>
        <w:t>Участие учащихся в деятельности РДШ способствует их</w:t>
      </w:r>
      <w:r w:rsidRPr="00B03637">
        <w:rPr>
          <w:b/>
          <w:bCs/>
          <w:i/>
          <w:iCs/>
          <w:color w:val="000000"/>
          <w:u w:val="single"/>
        </w:rPr>
        <w:t> Личностному развитию. </w:t>
      </w:r>
      <w:r w:rsidRPr="00B03637">
        <w:rPr>
          <w:color w:val="000000"/>
        </w:rPr>
        <w:t xml:space="preserve">В рамках этого направления мы проводим творческие фестивали, конкурсы, акции и </w:t>
      </w:r>
      <w:proofErr w:type="spellStart"/>
      <w:r w:rsidRPr="00B03637">
        <w:rPr>
          <w:color w:val="000000"/>
        </w:rPr>
        <w:t>флешмобы</w:t>
      </w:r>
      <w:proofErr w:type="spellEnd"/>
      <w:r w:rsidRPr="00B03637">
        <w:rPr>
          <w:color w:val="000000"/>
        </w:rPr>
        <w:t xml:space="preserve">, различные </w:t>
      </w:r>
      <w:proofErr w:type="spellStart"/>
      <w:r w:rsidRPr="00B03637">
        <w:rPr>
          <w:color w:val="000000"/>
        </w:rPr>
        <w:t>культурнообразовательные</w:t>
      </w:r>
      <w:proofErr w:type="spellEnd"/>
      <w:r w:rsidRPr="00B03637">
        <w:rPr>
          <w:color w:val="000000"/>
        </w:rPr>
        <w:t xml:space="preserve">, </w:t>
      </w:r>
      <w:proofErr w:type="spellStart"/>
      <w:r w:rsidRPr="00B03637">
        <w:rPr>
          <w:color w:val="000000"/>
        </w:rPr>
        <w:t>культурнодосуговые</w:t>
      </w:r>
      <w:proofErr w:type="spellEnd"/>
      <w:r w:rsidRPr="00B03637">
        <w:rPr>
          <w:color w:val="000000"/>
        </w:rPr>
        <w:t xml:space="preserve"> программы, интерактивные игры, семинары, мастер-классы, встречи с интересными людьми и многое другое.</w:t>
      </w:r>
    </w:p>
    <w:p w:rsidR="00FD4FD2" w:rsidRPr="00B03637" w:rsidRDefault="00FD4FD2" w:rsidP="009661C7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</w:rPr>
      </w:pPr>
      <w:r w:rsidRPr="00B03637">
        <w:rPr>
          <w:color w:val="000000"/>
        </w:rPr>
        <w:t xml:space="preserve">Работа в этом направлении </w:t>
      </w:r>
      <w:proofErr w:type="gramStart"/>
      <w:r w:rsidRPr="00B03637">
        <w:rPr>
          <w:color w:val="000000"/>
        </w:rPr>
        <w:t>учит  жить</w:t>
      </w:r>
      <w:proofErr w:type="gramEnd"/>
      <w:r w:rsidRPr="00B03637">
        <w:rPr>
          <w:color w:val="000000"/>
        </w:rPr>
        <w:t> здорово, твор</w:t>
      </w:r>
      <w:r w:rsidR="009661C7" w:rsidRPr="00B03637">
        <w:rPr>
          <w:color w:val="000000"/>
        </w:rPr>
        <w:t>ить красиво, любить вдохновенно,б</w:t>
      </w:r>
      <w:r w:rsidRPr="00B03637">
        <w:rPr>
          <w:color w:val="000000"/>
        </w:rPr>
        <w:t>ыть востребованным, полезн</w:t>
      </w:r>
      <w:r w:rsidR="009661C7" w:rsidRPr="00B03637">
        <w:rPr>
          <w:color w:val="000000"/>
        </w:rPr>
        <w:t>ым обществу, состояться как личн</w:t>
      </w:r>
      <w:r w:rsidRPr="00B03637">
        <w:rPr>
          <w:color w:val="000000"/>
        </w:rPr>
        <w:t>ость и делать  всё возможное, чтобы изменить наш мир к лучшему…. </w:t>
      </w:r>
    </w:p>
    <w:p w:rsidR="00FD4FD2" w:rsidRPr="00B03637" w:rsidRDefault="00FD4FD2" w:rsidP="00FD4FD2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</w:rPr>
      </w:pPr>
      <w:r w:rsidRPr="00B03637">
        <w:rPr>
          <w:color w:val="000000"/>
        </w:rPr>
        <w:t>Реализация</w:t>
      </w:r>
      <w:r w:rsidRPr="00B03637">
        <w:rPr>
          <w:b/>
          <w:bCs/>
          <w:i/>
          <w:iCs/>
          <w:color w:val="000000"/>
          <w:u w:val="single"/>
        </w:rPr>
        <w:t> Мультимедийного направления </w:t>
      </w:r>
      <w:r w:rsidRPr="00B03637">
        <w:rPr>
          <w:color w:val="000000"/>
        </w:rPr>
        <w:t>в деятельности РДШ пронизывает всю нашу деятельность и помогает освещать нашу жизнь.</w:t>
      </w:r>
    </w:p>
    <w:p w:rsidR="00FD4FD2" w:rsidRPr="00B03637" w:rsidRDefault="00FD4FD2" w:rsidP="009661C7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</w:rPr>
      </w:pPr>
      <w:r w:rsidRPr="00B03637">
        <w:rPr>
          <w:color w:val="000000"/>
        </w:rPr>
        <w:t>Мы, будущие представители сферы интернет-</w:t>
      </w:r>
      <w:proofErr w:type="gramStart"/>
      <w:r w:rsidRPr="00B03637">
        <w:rPr>
          <w:color w:val="000000"/>
        </w:rPr>
        <w:t>технологий,  проявляем</w:t>
      </w:r>
      <w:proofErr w:type="gramEnd"/>
      <w:r w:rsidRPr="00B03637">
        <w:rPr>
          <w:color w:val="000000"/>
        </w:rPr>
        <w:t xml:space="preserve"> себя в деле продвижения молодежного контента в социальных сетях,  учимся создавать видеоролики и мультимедиа </w:t>
      </w:r>
      <w:r w:rsidRPr="00B03637">
        <w:rPr>
          <w:color w:val="000000"/>
        </w:rPr>
        <w:softHyphen/>
        <w:t> продукты.</w:t>
      </w:r>
    </w:p>
    <w:p w:rsidR="00FD4FD2" w:rsidRPr="00B03637" w:rsidRDefault="00FD4FD2" w:rsidP="00FD4FD2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</w:rPr>
      </w:pPr>
      <w:r w:rsidRPr="00B03637">
        <w:rPr>
          <w:color w:val="000000"/>
        </w:rPr>
        <w:t xml:space="preserve">Каковы же результаты первого года работы в рамках РДШ? Самым важным для нас стало совместное решение о создании </w:t>
      </w:r>
      <w:r w:rsidR="009661C7" w:rsidRPr="00B03637">
        <w:rPr>
          <w:color w:val="000000"/>
        </w:rPr>
        <w:t>волонтерского отряда «Вместе ярче»</w:t>
      </w:r>
      <w:r w:rsidRPr="00B03637">
        <w:rPr>
          <w:color w:val="000000"/>
        </w:rPr>
        <w:t>.</w:t>
      </w:r>
    </w:p>
    <w:p w:rsidR="00FD4FD2" w:rsidRPr="00B03637" w:rsidRDefault="00FD4FD2" w:rsidP="00FD4FD2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</w:rPr>
      </w:pPr>
      <w:r w:rsidRPr="00B03637">
        <w:rPr>
          <w:color w:val="000000"/>
        </w:rPr>
        <w:t xml:space="preserve">Тот опыт социального взаимодействия, который учащиеся получают в РДШ, позволяет им успешно адаптироваться и </w:t>
      </w:r>
      <w:proofErr w:type="spellStart"/>
      <w:r w:rsidRPr="00B03637">
        <w:rPr>
          <w:color w:val="000000"/>
        </w:rPr>
        <w:t>самореализовываться</w:t>
      </w:r>
      <w:proofErr w:type="spellEnd"/>
      <w:r w:rsidRPr="00B03637">
        <w:rPr>
          <w:color w:val="000000"/>
        </w:rPr>
        <w:t xml:space="preserve"> в условиях постоянно меняющегося социального пространства.</w:t>
      </w:r>
    </w:p>
    <w:p w:rsidR="00FD4FD2" w:rsidRPr="00B03637" w:rsidRDefault="00FD4FD2" w:rsidP="00FD4FD2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</w:rPr>
      </w:pPr>
      <w:r w:rsidRPr="00B03637">
        <w:rPr>
          <w:color w:val="000000"/>
        </w:rPr>
        <w:t>Ещё один немало важный факт – в деятельность РДШ вовлечены не только наши дети, но и их родители. Родители наших воспитанников – активные участники и помощники всех наших дел.</w:t>
      </w:r>
    </w:p>
    <w:p w:rsidR="00FD4FD2" w:rsidRPr="00B03637" w:rsidRDefault="00FD4FD2" w:rsidP="00FD4FD2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</w:rPr>
      </w:pPr>
      <w:r w:rsidRPr="00B03637">
        <w:rPr>
          <w:color w:val="000000"/>
        </w:rPr>
        <w:t xml:space="preserve">Никто не говорит, что работать в столь важным </w:t>
      </w:r>
      <w:proofErr w:type="gramStart"/>
      <w:r w:rsidRPr="00B03637">
        <w:rPr>
          <w:color w:val="000000"/>
        </w:rPr>
        <w:t>проекте  просто</w:t>
      </w:r>
      <w:proofErr w:type="gramEnd"/>
      <w:r w:rsidRPr="00B03637">
        <w:rPr>
          <w:color w:val="000000"/>
        </w:rPr>
        <w:t>, но мы знаем точно, что очень интересно!</w:t>
      </w:r>
    </w:p>
    <w:p w:rsidR="00FD4FD2" w:rsidRPr="00B03637" w:rsidRDefault="00FD4FD2" w:rsidP="00FD4FD2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</w:rPr>
      </w:pPr>
      <w:r w:rsidRPr="00B03637">
        <w:rPr>
          <w:color w:val="000000"/>
        </w:rPr>
        <w:t>Мы убеждены в том, что нашим детям необходимо Российское движение школьников, что это их шанс стать достойными людьми. Занимаясь спортом и общественными делами, изучая историю страны, активно и с пользой проводя досуг, ребята становятся полноправными гражданами нашей великой и необъятной Родины.</w:t>
      </w:r>
    </w:p>
    <w:p w:rsidR="00450151" w:rsidRPr="00B03637" w:rsidRDefault="00450151" w:rsidP="00FD4FD2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</w:rPr>
      </w:pPr>
    </w:p>
    <w:p w:rsidR="00765D0F" w:rsidRPr="00B03637" w:rsidRDefault="00765D0F" w:rsidP="003F36F6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center"/>
        <w:rPr>
          <w:rStyle w:val="a5"/>
        </w:rPr>
      </w:pPr>
    </w:p>
    <w:p w:rsidR="00450151" w:rsidRPr="00B03637" w:rsidRDefault="00450151" w:rsidP="003F36F6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center"/>
        <w:rPr>
          <w:rStyle w:val="a5"/>
        </w:rPr>
      </w:pPr>
      <w:r w:rsidRPr="00B03637">
        <w:rPr>
          <w:rStyle w:val="a5"/>
        </w:rPr>
        <w:lastRenderedPageBreak/>
        <w:t>«</w:t>
      </w:r>
      <w:proofErr w:type="spellStart"/>
      <w:r w:rsidRPr="00B03637">
        <w:rPr>
          <w:rStyle w:val="a5"/>
        </w:rPr>
        <w:t>Добро.ру</w:t>
      </w:r>
      <w:proofErr w:type="spellEnd"/>
      <w:r w:rsidRPr="00B03637">
        <w:rPr>
          <w:rStyle w:val="a5"/>
        </w:rPr>
        <w:t xml:space="preserve">» - </w:t>
      </w:r>
      <w:r w:rsidR="003F36F6" w:rsidRPr="00B03637">
        <w:rPr>
          <w:rStyle w:val="a5"/>
        </w:rPr>
        <w:t xml:space="preserve">пространство для реализации различных социальных проектов </w:t>
      </w:r>
    </w:p>
    <w:p w:rsidR="00450151" w:rsidRPr="00B03637" w:rsidRDefault="00450151" w:rsidP="00450151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hd w:val="clear" w:color="auto" w:fill="FFFFFF"/>
        </w:rPr>
      </w:pPr>
      <w:hyperlink r:id="rId8" w:history="1">
        <w:r w:rsidRPr="00B03637">
          <w:rPr>
            <w:rStyle w:val="a6"/>
            <w:b/>
            <w:bCs/>
            <w:color w:val="auto"/>
          </w:rPr>
          <w:t>DOBRO.RU</w:t>
        </w:r>
      </w:hyperlink>
      <w:r w:rsidRPr="00B03637">
        <w:rPr>
          <w:shd w:val="clear" w:color="auto" w:fill="FFFFFF"/>
        </w:rPr>
        <w:t xml:space="preserve"> является главной площадкой о добровольчестве в России. С 2016 года из небольшого реестра волонтерских организаций портал трансформировался в мощную экосистему IT-сервисов, помогающих развивать </w:t>
      </w:r>
      <w:proofErr w:type="spellStart"/>
      <w:r w:rsidRPr="00B03637">
        <w:rPr>
          <w:shd w:val="clear" w:color="auto" w:fill="FFFFFF"/>
        </w:rPr>
        <w:t>волонтерство</w:t>
      </w:r>
      <w:proofErr w:type="spellEnd"/>
      <w:r w:rsidRPr="00B03637">
        <w:rPr>
          <w:shd w:val="clear" w:color="auto" w:fill="FFFFFF"/>
        </w:rPr>
        <w:t xml:space="preserve"> и позитивную социальную активность. Портал делает добровольчество удобным и показывает, что помогать может любой, даже не выходя из дома.</w:t>
      </w:r>
      <w:r w:rsidR="003F36F6" w:rsidRPr="00B03637">
        <w:rPr>
          <w:shd w:val="clear" w:color="auto" w:fill="FFFFFF"/>
        </w:rPr>
        <w:t xml:space="preserve"> На портале с помощью Добро ID в несколько кликов можно стать волонтером — найти для себя интересный социальный проект. При этом, по статистике портала, самыми востребованными направлениями </w:t>
      </w:r>
      <w:proofErr w:type="spellStart"/>
      <w:r w:rsidR="003F36F6" w:rsidRPr="00B03637">
        <w:rPr>
          <w:shd w:val="clear" w:color="auto" w:fill="FFFFFF"/>
        </w:rPr>
        <w:t>волонтерства</w:t>
      </w:r>
      <w:proofErr w:type="spellEnd"/>
      <w:r w:rsidR="003F36F6" w:rsidRPr="00B03637">
        <w:rPr>
          <w:shd w:val="clear" w:color="auto" w:fill="FFFFFF"/>
        </w:rPr>
        <w:t xml:space="preserve"> по-прежнему остаются «Дети и молодежь», «Старшее поколение», «Животные», «Природа» и «Культура и искусство». Для каждого пользователя система создает персонализированную подборку исходя из его </w:t>
      </w:r>
      <w:proofErr w:type="spellStart"/>
      <w:r w:rsidR="003F36F6" w:rsidRPr="00B03637">
        <w:rPr>
          <w:shd w:val="clear" w:color="auto" w:fill="FFFFFF"/>
        </w:rPr>
        <w:t>геолокации</w:t>
      </w:r>
      <w:proofErr w:type="spellEnd"/>
      <w:r w:rsidR="003F36F6" w:rsidRPr="00B03637">
        <w:rPr>
          <w:shd w:val="clear" w:color="auto" w:fill="FFFFFF"/>
        </w:rPr>
        <w:t>, интересов и волонтерского опыта.</w:t>
      </w:r>
    </w:p>
    <w:p w:rsidR="00580318" w:rsidRPr="00B03637" w:rsidRDefault="003F36F6" w:rsidP="00450151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hd w:val="clear" w:color="auto" w:fill="FFFFFF"/>
        </w:rPr>
      </w:pPr>
      <w:r w:rsidRPr="00B03637">
        <w:rPr>
          <w:shd w:val="clear" w:color="auto" w:fill="FFFFFF"/>
        </w:rPr>
        <w:t>Наш волонтерский отряд «Вместе ярче», созданный на базе РДШ, не остался в стороне от данного движения. Ребята моего классного коллектива зарегистрировались на портале в 2021-2022 учебном году, когда принимали участие во всероссийском конкурсе от РДШ «Добро не уходит на каникулы» в номинации «Волонтеры культуры».</w:t>
      </w:r>
    </w:p>
    <w:p w:rsidR="00CA74F9" w:rsidRPr="00B03637" w:rsidRDefault="003F36F6" w:rsidP="00450151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hd w:val="clear" w:color="auto" w:fill="FFFFFF"/>
        </w:rPr>
      </w:pPr>
      <w:r w:rsidRPr="00B03637">
        <w:rPr>
          <w:shd w:val="clear" w:color="auto" w:fill="FFFFFF"/>
        </w:rPr>
        <w:t xml:space="preserve"> </w:t>
      </w:r>
      <w:r w:rsidR="00580318" w:rsidRPr="00B03637">
        <w:rPr>
          <w:shd w:val="clear" w:color="auto" w:fill="FFFFFF"/>
        </w:rPr>
        <w:t>В рамках своего воспитательного проекта волонтерский отряд «Вместе ярче» принял участие в различных мероприятиях на портале «</w:t>
      </w:r>
      <w:proofErr w:type="spellStart"/>
      <w:r w:rsidR="00580318" w:rsidRPr="00B03637">
        <w:rPr>
          <w:shd w:val="clear" w:color="auto" w:fill="FFFFFF"/>
        </w:rPr>
        <w:t>Добро.ру</w:t>
      </w:r>
      <w:proofErr w:type="spellEnd"/>
      <w:r w:rsidR="00580318" w:rsidRPr="00B03637">
        <w:rPr>
          <w:shd w:val="clear" w:color="auto" w:fill="FFFFFF"/>
        </w:rPr>
        <w:t>»</w:t>
      </w:r>
      <w:r w:rsidR="00CA74F9" w:rsidRPr="00B03637">
        <w:rPr>
          <w:shd w:val="clear" w:color="auto" w:fill="FFFFFF"/>
        </w:rPr>
        <w:t xml:space="preserve">. Среди них были такие как «Мы вместе» (собирали гуманитарную помощь для беженцев из Донбасса), «Блокадный хлеб» (урок мужества, посвященный блокаде Ленинграда), «Фотозона» (оформили фотозону в школе), «Волонтеры в лагере» (оказывали помощь в организации и проведении </w:t>
      </w:r>
      <w:proofErr w:type="spellStart"/>
      <w:r w:rsidR="00CA74F9" w:rsidRPr="00B03637">
        <w:rPr>
          <w:shd w:val="clear" w:color="auto" w:fill="FFFFFF"/>
        </w:rPr>
        <w:t>мероприятиии</w:t>
      </w:r>
      <w:proofErr w:type="spellEnd"/>
      <w:r w:rsidR="00CA74F9" w:rsidRPr="00B03637">
        <w:rPr>
          <w:shd w:val="clear" w:color="auto" w:fill="FFFFFF"/>
        </w:rPr>
        <w:t xml:space="preserve"> в пришкольном лагере), «День освобождения Донбасса» (урок памяти, посвященный освобождению города от фашистских захватчиков) и других.</w:t>
      </w:r>
    </w:p>
    <w:p w:rsidR="00187083" w:rsidRPr="00B03637" w:rsidRDefault="00187083" w:rsidP="00450151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hd w:val="clear" w:color="auto" w:fill="FFFFFF"/>
        </w:rPr>
      </w:pPr>
      <w:r w:rsidRPr="00B03637">
        <w:rPr>
          <w:color w:val="000000"/>
          <w:shd w:val="clear" w:color="auto" w:fill="FFFFFF"/>
        </w:rPr>
        <w:t xml:space="preserve">Таким образом, участие в мероприятиях на портале способствует соединению людей в соответствии с </w:t>
      </w:r>
      <w:r w:rsidR="005C33D1" w:rsidRPr="00B03637">
        <w:rPr>
          <w:color w:val="000000"/>
          <w:shd w:val="clear" w:color="auto" w:fill="FFFFFF"/>
        </w:rPr>
        <w:t>принципами и сферами их интересов</w:t>
      </w:r>
      <w:r w:rsidRPr="00B03637">
        <w:rPr>
          <w:color w:val="000000"/>
          <w:shd w:val="clear" w:color="auto" w:fill="FFFFFF"/>
        </w:rPr>
        <w:t>, порядками выполнения функций, пространственно-временными связями, отношениями, упорядоченными способами деятельности в интересах достижения определенных целей</w:t>
      </w:r>
      <w:r w:rsidR="005C33D1" w:rsidRPr="00B03637">
        <w:rPr>
          <w:color w:val="000000"/>
          <w:shd w:val="clear" w:color="auto" w:fill="FFFFFF"/>
        </w:rPr>
        <w:t>,</w:t>
      </w:r>
      <w:r w:rsidRPr="00B03637">
        <w:rPr>
          <w:color w:val="000000"/>
          <w:shd w:val="clear" w:color="auto" w:fill="FFFFFF"/>
        </w:rPr>
        <w:t xml:space="preserve"> социализации люде</w:t>
      </w:r>
      <w:r w:rsidR="005C33D1" w:rsidRPr="00B03637">
        <w:rPr>
          <w:color w:val="000000"/>
          <w:shd w:val="clear" w:color="auto" w:fill="FFFFFF"/>
        </w:rPr>
        <w:t>й в обществе, решения культурно-</w:t>
      </w:r>
      <w:r w:rsidRPr="00B03637">
        <w:rPr>
          <w:color w:val="000000"/>
          <w:shd w:val="clear" w:color="auto" w:fill="FFFFFF"/>
        </w:rPr>
        <w:t>развивающих задач социального становления личности.</w:t>
      </w:r>
    </w:p>
    <w:p w:rsidR="00B11B40" w:rsidRPr="00B03637" w:rsidRDefault="00B11B40" w:rsidP="00450151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hd w:val="clear" w:color="auto" w:fill="FFFFFF"/>
        </w:rPr>
      </w:pPr>
    </w:p>
    <w:p w:rsidR="00765D0F" w:rsidRPr="00B03637" w:rsidRDefault="00765D0F" w:rsidP="00B11B40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center"/>
        <w:rPr>
          <w:b/>
          <w:color w:val="000000"/>
          <w:shd w:val="clear" w:color="auto" w:fill="FFFFFF"/>
        </w:rPr>
      </w:pPr>
    </w:p>
    <w:p w:rsidR="00765D0F" w:rsidRPr="00B03637" w:rsidRDefault="00765D0F" w:rsidP="00B11B40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center"/>
        <w:rPr>
          <w:b/>
          <w:color w:val="000000"/>
          <w:shd w:val="clear" w:color="auto" w:fill="FFFFFF"/>
        </w:rPr>
      </w:pPr>
    </w:p>
    <w:p w:rsidR="00765D0F" w:rsidRPr="00B03637" w:rsidRDefault="00765D0F" w:rsidP="00B11B40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center"/>
        <w:rPr>
          <w:b/>
          <w:color w:val="000000"/>
          <w:shd w:val="clear" w:color="auto" w:fill="FFFFFF"/>
        </w:rPr>
      </w:pPr>
    </w:p>
    <w:p w:rsidR="00765D0F" w:rsidRPr="00B03637" w:rsidRDefault="00765D0F" w:rsidP="00611C63">
      <w:pPr>
        <w:pStyle w:val="a4"/>
        <w:shd w:val="clear" w:color="auto" w:fill="FFFFFF"/>
        <w:spacing w:before="0" w:beforeAutospacing="0" w:after="150" w:afterAutospacing="0" w:line="360" w:lineRule="auto"/>
        <w:rPr>
          <w:b/>
          <w:color w:val="000000"/>
          <w:shd w:val="clear" w:color="auto" w:fill="FFFFFF"/>
        </w:rPr>
      </w:pPr>
    </w:p>
    <w:p w:rsidR="00B11B40" w:rsidRPr="00B03637" w:rsidRDefault="00B03637" w:rsidP="00B11B40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Вывод</w:t>
      </w:r>
    </w:p>
    <w:p w:rsidR="00B11B40" w:rsidRPr="00B03637" w:rsidRDefault="00B11B40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637">
        <w:rPr>
          <w:rFonts w:ascii="Times New Roman" w:hAnsi="Times New Roman" w:cs="Times New Roman"/>
          <w:bCs/>
          <w:sz w:val="24"/>
          <w:szCs w:val="24"/>
        </w:rPr>
        <w:t>Анализ опыта использования метода социальных долгосрочных проектов в воспитательной работе класса позволил сделать следующие выводы:</w:t>
      </w:r>
    </w:p>
    <w:p w:rsidR="00B11B40" w:rsidRPr="00B03637" w:rsidRDefault="00B11B40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- </w:t>
      </w:r>
      <w:r w:rsidRPr="00B03637">
        <w:rPr>
          <w:rFonts w:ascii="Times New Roman" w:hAnsi="Times New Roman" w:cs="Times New Roman"/>
          <w:b/>
          <w:bCs/>
          <w:sz w:val="24"/>
          <w:szCs w:val="24"/>
        </w:rPr>
        <w:t>во-первых</w:t>
      </w:r>
      <w:r w:rsidRPr="00B03637">
        <w:rPr>
          <w:rFonts w:ascii="Times New Roman" w:hAnsi="Times New Roman" w:cs="Times New Roman"/>
          <w:sz w:val="24"/>
          <w:szCs w:val="24"/>
        </w:rPr>
        <w:t>, учащиеся приобретают опыт деятельности на всех без исключения этапах выполнения проекта – от зарождения идеи до итоговой рефлексии;</w:t>
      </w:r>
    </w:p>
    <w:p w:rsidR="00B11B40" w:rsidRPr="00B03637" w:rsidRDefault="00B11B40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>- во-вторых</w:t>
      </w:r>
      <w:r w:rsidRPr="00B03637">
        <w:rPr>
          <w:rFonts w:ascii="Times New Roman" w:hAnsi="Times New Roman" w:cs="Times New Roman"/>
          <w:sz w:val="24"/>
          <w:szCs w:val="24"/>
        </w:rPr>
        <w:t>, комплексность задач, решаемых во время выполнения проекта, позволяет включить каждого воспитанника в посильное для него дело, с учетом возраста и индивидуальных особенностей. Здесь важно, чтобы ребята самостоятельно работали над каким-либо делом. Кроме этого, привлекая к этой работе родителей, важно, чтобы они не брали на себя выполнение части работы детей над проектами, иначе губится сама идея метода проектов. А вот помощь советом, информацией, проявление заинтересованности со стороны родителей – важный фактор поддержки мотивации и обеспечение самостоятельности школьников при выполнении ими проектной деятельности. С этой целью классному руководителю надо проводить специальные собрания-лекции, на которых необходимо разъяснять родителям суть метода проектов и его значимость для развития личности детей, рассказывать об основных этапах проектной деятельности и формах возможного участия родителей в ней. Можно выпустить «Памятки для родителей, чьи дети выполняют проект»;</w:t>
      </w:r>
    </w:p>
    <w:p w:rsidR="00B11B40" w:rsidRPr="00B03637" w:rsidRDefault="00B11B40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- в-третьих, </w:t>
      </w:r>
      <w:r w:rsidRPr="00B03637">
        <w:rPr>
          <w:rFonts w:ascii="Times New Roman" w:hAnsi="Times New Roman" w:cs="Times New Roman"/>
          <w:sz w:val="24"/>
          <w:szCs w:val="24"/>
        </w:rPr>
        <w:t xml:space="preserve">мы получили первый опыт управления проектной деятельностью воспитанников, и увидели, что у некоторых детей плохо сформированы навыки работы с информацией, тяжело идет </w:t>
      </w:r>
      <w:proofErr w:type="spellStart"/>
      <w:r w:rsidRPr="00B03637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B03637">
        <w:rPr>
          <w:rFonts w:ascii="Times New Roman" w:hAnsi="Times New Roman" w:cs="Times New Roman"/>
          <w:sz w:val="24"/>
          <w:szCs w:val="24"/>
        </w:rPr>
        <w:t>, еще не все дети владеют навыками создания и управления компьютерными презентациями. Презентация, защита проекта - это не менее важный навык, который развивает еще и речь, ассоциативное мышление, рефлексию. Классному руководителю необходимо приучать учеников к тому, что коль скоро поставил цель, распределил задачи, выполнил работу, расскажи, что получилось, сделай вывод, прорекламируй свою работу.</w:t>
      </w:r>
    </w:p>
    <w:p w:rsidR="00B11B40" w:rsidRPr="00B03637" w:rsidRDefault="00B11B40" w:rsidP="00A827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>В-четвертых</w:t>
      </w:r>
      <w:r w:rsidRPr="00B03637">
        <w:rPr>
          <w:rFonts w:ascii="Times New Roman" w:hAnsi="Times New Roman" w:cs="Times New Roman"/>
          <w:sz w:val="24"/>
          <w:szCs w:val="24"/>
        </w:rPr>
        <w:t xml:space="preserve">, 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иногда приходится сталкиваться с </w:t>
      </w:r>
      <w:r w:rsidRPr="00B03637">
        <w:rPr>
          <w:rFonts w:ascii="Times New Roman" w:hAnsi="Times New Roman" w:cs="Times New Roman"/>
          <w:sz w:val="24"/>
          <w:szCs w:val="24"/>
        </w:rPr>
        <w:t>определенным непостоянством детей, которые, загоревшись идеей проекта,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почувствовав возможность действите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льно самостоятельной творческой </w:t>
      </w:r>
      <w:r w:rsidRPr="00B03637">
        <w:rPr>
          <w:rFonts w:ascii="Times New Roman" w:hAnsi="Times New Roman" w:cs="Times New Roman"/>
          <w:sz w:val="24"/>
          <w:szCs w:val="24"/>
        </w:rPr>
        <w:t>деятельности, через какое-то время охла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девают к своей же идее, находят </w:t>
      </w:r>
      <w:r w:rsidRPr="00B03637">
        <w:rPr>
          <w:rFonts w:ascii="Times New Roman" w:hAnsi="Times New Roman" w:cs="Times New Roman"/>
          <w:sz w:val="24"/>
          <w:szCs w:val="24"/>
        </w:rPr>
        <w:t>поводы «забывать» о проекте. Им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енно здесь очень важна помощь и </w:t>
      </w:r>
      <w:r w:rsidRPr="00B03637">
        <w:rPr>
          <w:rFonts w:ascii="Times New Roman" w:hAnsi="Times New Roman" w:cs="Times New Roman"/>
          <w:sz w:val="24"/>
          <w:szCs w:val="24"/>
        </w:rPr>
        <w:t>поддержка педагога как более опы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тного менеджера, который должен </w:t>
      </w:r>
      <w:r w:rsidRPr="00B03637">
        <w:rPr>
          <w:rFonts w:ascii="Times New Roman" w:hAnsi="Times New Roman" w:cs="Times New Roman"/>
          <w:sz w:val="24"/>
          <w:szCs w:val="24"/>
        </w:rPr>
        <w:t>поддержать угасающую энергию, прид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ать деятельности новый импульс, </w:t>
      </w:r>
      <w:r w:rsidRPr="00B03637">
        <w:rPr>
          <w:rFonts w:ascii="Times New Roman" w:hAnsi="Times New Roman" w:cs="Times New Roman"/>
          <w:sz w:val="24"/>
          <w:szCs w:val="24"/>
        </w:rPr>
        <w:t>уделив самое серьезное внимани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е формированию мотивации членов </w:t>
      </w:r>
      <w:r w:rsidRPr="00B03637">
        <w:rPr>
          <w:rFonts w:ascii="Times New Roman" w:hAnsi="Times New Roman" w:cs="Times New Roman"/>
          <w:sz w:val="24"/>
          <w:szCs w:val="24"/>
        </w:rPr>
        <w:t>проектной группы.</w:t>
      </w:r>
    </w:p>
    <w:p w:rsidR="00B11B40" w:rsidRPr="00B03637" w:rsidRDefault="00B11B40" w:rsidP="00A827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b/>
          <w:sz w:val="24"/>
          <w:szCs w:val="24"/>
        </w:rPr>
        <w:lastRenderedPageBreak/>
        <w:t>В-пятых</w:t>
      </w:r>
      <w:r w:rsidRPr="00B03637">
        <w:rPr>
          <w:rFonts w:ascii="Times New Roman" w:hAnsi="Times New Roman" w:cs="Times New Roman"/>
          <w:sz w:val="24"/>
          <w:szCs w:val="24"/>
        </w:rPr>
        <w:t>, у учащихся полноценно форми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руется чувство ответственности, </w:t>
      </w:r>
      <w:r w:rsidRPr="00B03637">
        <w:rPr>
          <w:rFonts w:ascii="Times New Roman" w:hAnsi="Times New Roman" w:cs="Times New Roman"/>
          <w:sz w:val="24"/>
          <w:szCs w:val="24"/>
        </w:rPr>
        <w:t>поскольку выполнение проекта зависит только от них самих.</w:t>
      </w:r>
    </w:p>
    <w:p w:rsidR="00B11B40" w:rsidRPr="00B03637" w:rsidRDefault="00B11B40" w:rsidP="00A827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Таким образом,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 проанализировав работу классного коллектива по внедрению метода проектов, я увидела целесообразность дальнейшего </w:t>
      </w:r>
      <w:r w:rsidRPr="00B03637">
        <w:rPr>
          <w:rFonts w:ascii="Times New Roman" w:hAnsi="Times New Roman" w:cs="Times New Roman"/>
          <w:sz w:val="24"/>
          <w:szCs w:val="24"/>
        </w:rPr>
        <w:t>использования его в воспитательной работе и в этом учебном году. Конкурс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долгосрочных социальных проектов был объявлен в начале сентября. В мае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 2023</w:t>
      </w:r>
      <w:r w:rsidRPr="00B03637">
        <w:rPr>
          <w:rFonts w:ascii="Times New Roman" w:hAnsi="Times New Roman" w:cs="Times New Roman"/>
          <w:sz w:val="24"/>
          <w:szCs w:val="24"/>
        </w:rPr>
        <w:t xml:space="preserve"> года состоится презентация и защ</w:t>
      </w:r>
      <w:r w:rsidR="00A827AC" w:rsidRPr="00B03637">
        <w:rPr>
          <w:rFonts w:ascii="Times New Roman" w:hAnsi="Times New Roman" w:cs="Times New Roman"/>
          <w:sz w:val="24"/>
          <w:szCs w:val="24"/>
        </w:rPr>
        <w:t>ита проектов. В настоящее время я, как классный руководитель,</w:t>
      </w:r>
      <w:r w:rsidRPr="00B03637">
        <w:rPr>
          <w:rFonts w:ascii="Times New Roman" w:hAnsi="Times New Roman" w:cs="Times New Roman"/>
          <w:sz w:val="24"/>
          <w:szCs w:val="24"/>
        </w:rPr>
        <w:t xml:space="preserve"> уже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 готовлю детей к </w:t>
      </w:r>
      <w:r w:rsidRPr="00B03637">
        <w:rPr>
          <w:rFonts w:ascii="Times New Roman" w:hAnsi="Times New Roman" w:cs="Times New Roman"/>
          <w:sz w:val="24"/>
          <w:szCs w:val="24"/>
        </w:rPr>
        <w:t>работе над проект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ом: в дискуссионной форме прошло классное собрание, </w:t>
      </w:r>
      <w:r w:rsidRPr="00B03637">
        <w:rPr>
          <w:rFonts w:ascii="Times New Roman" w:hAnsi="Times New Roman" w:cs="Times New Roman"/>
          <w:sz w:val="24"/>
          <w:szCs w:val="24"/>
        </w:rPr>
        <w:t>проведены тематические классные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 часы, подробно проанализирован </w:t>
      </w:r>
      <w:r w:rsidRPr="00B03637">
        <w:rPr>
          <w:rFonts w:ascii="Times New Roman" w:hAnsi="Times New Roman" w:cs="Times New Roman"/>
          <w:sz w:val="24"/>
          <w:szCs w:val="24"/>
        </w:rPr>
        <w:t>широкий спектр вопросов, которые зна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чимы для школы и требуют своего </w:t>
      </w:r>
      <w:r w:rsidRPr="00B03637">
        <w:rPr>
          <w:rFonts w:ascii="Times New Roman" w:hAnsi="Times New Roman" w:cs="Times New Roman"/>
          <w:sz w:val="24"/>
          <w:szCs w:val="24"/>
        </w:rPr>
        <w:t xml:space="preserve">решения. </w:t>
      </w:r>
    </w:p>
    <w:p w:rsidR="00B11B40" w:rsidRPr="00B03637" w:rsidRDefault="00B11B40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>В чем же положительные стороны социального проектирования как</w:t>
      </w:r>
    </w:p>
    <w:p w:rsidR="00B11B40" w:rsidRPr="00B03637" w:rsidRDefault="00B11B40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ой </w:t>
      </w:r>
      <w:proofErr w:type="gramStart"/>
      <w:r w:rsidRPr="00B03637">
        <w:rPr>
          <w:rFonts w:ascii="Times New Roman" w:hAnsi="Times New Roman" w:cs="Times New Roman"/>
          <w:b/>
          <w:bCs/>
          <w:sz w:val="24"/>
          <w:szCs w:val="24"/>
        </w:rPr>
        <w:t>технологии ?</w:t>
      </w:r>
      <w:proofErr w:type="gramEnd"/>
      <w:r w:rsidRPr="00B03637">
        <w:rPr>
          <w:rFonts w:ascii="Times New Roman" w:hAnsi="Times New Roman" w:cs="Times New Roman"/>
          <w:b/>
          <w:bCs/>
          <w:sz w:val="24"/>
          <w:szCs w:val="24"/>
        </w:rPr>
        <w:t xml:space="preserve"> Какие выводы можно сделать?</w:t>
      </w:r>
    </w:p>
    <w:p w:rsidR="00B11B40" w:rsidRPr="00B03637" w:rsidRDefault="00B11B40" w:rsidP="00A827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>Во-первых</w:t>
      </w:r>
      <w:r w:rsidRPr="00B03637">
        <w:rPr>
          <w:rFonts w:ascii="Times New Roman" w:hAnsi="Times New Roman" w:cs="Times New Roman"/>
          <w:sz w:val="24"/>
          <w:szCs w:val="24"/>
        </w:rPr>
        <w:t>, это воз</w:t>
      </w:r>
      <w:r w:rsidR="00A827AC" w:rsidRPr="00B03637">
        <w:rPr>
          <w:rFonts w:ascii="Times New Roman" w:hAnsi="Times New Roman" w:cs="Times New Roman"/>
          <w:sz w:val="24"/>
          <w:szCs w:val="24"/>
        </w:rPr>
        <w:t>можность реального участия воспитанников в решении проблем школы</w:t>
      </w:r>
      <w:r w:rsidRPr="00B03637">
        <w:rPr>
          <w:rFonts w:ascii="Times New Roman" w:hAnsi="Times New Roman" w:cs="Times New Roman"/>
          <w:sz w:val="24"/>
          <w:szCs w:val="24"/>
        </w:rPr>
        <w:t>. Вероятн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ее всего, именно эта мысль – «я </w:t>
      </w:r>
      <w:r w:rsidRPr="00B03637">
        <w:rPr>
          <w:rFonts w:ascii="Times New Roman" w:hAnsi="Times New Roman" w:cs="Times New Roman"/>
          <w:sz w:val="24"/>
          <w:szCs w:val="24"/>
        </w:rPr>
        <w:t>могу это сделать сам и не только для себя» - больше всего и воодушевляет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всех участников проекта. Их привлекает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 именно реальность, жизненность </w:t>
      </w:r>
      <w:r w:rsidRPr="00B03637">
        <w:rPr>
          <w:rFonts w:ascii="Times New Roman" w:hAnsi="Times New Roman" w:cs="Times New Roman"/>
          <w:sz w:val="24"/>
          <w:szCs w:val="24"/>
        </w:rPr>
        <w:t>социального проекта.</w:t>
      </w:r>
    </w:p>
    <w:p w:rsidR="00B11B40" w:rsidRPr="00B03637" w:rsidRDefault="00B11B40" w:rsidP="00A827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>Во-вторых</w:t>
      </w:r>
      <w:r w:rsidRPr="00B03637">
        <w:rPr>
          <w:rFonts w:ascii="Times New Roman" w:hAnsi="Times New Roman" w:cs="Times New Roman"/>
          <w:sz w:val="24"/>
          <w:szCs w:val="24"/>
        </w:rPr>
        <w:t>, это коллективная раб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ота над большим и важным делом, </w:t>
      </w:r>
      <w:r w:rsidRPr="00B03637">
        <w:rPr>
          <w:rFonts w:ascii="Times New Roman" w:hAnsi="Times New Roman" w:cs="Times New Roman"/>
          <w:sz w:val="24"/>
          <w:szCs w:val="24"/>
        </w:rPr>
        <w:t>которая формирует важные социальные навыки.</w:t>
      </w:r>
    </w:p>
    <w:p w:rsidR="00B11B40" w:rsidRPr="00B03637" w:rsidRDefault="00B11B40" w:rsidP="00A827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>В-третьих</w:t>
      </w:r>
      <w:r w:rsidRPr="00B03637">
        <w:rPr>
          <w:rFonts w:ascii="Times New Roman" w:hAnsi="Times New Roman" w:cs="Times New Roman"/>
          <w:sz w:val="24"/>
          <w:szCs w:val="24"/>
        </w:rPr>
        <w:t xml:space="preserve">, социальный проект является 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настоящей школой жизни, так как </w:t>
      </w:r>
      <w:r w:rsidRPr="00B03637">
        <w:rPr>
          <w:rFonts w:ascii="Times New Roman" w:hAnsi="Times New Roman" w:cs="Times New Roman"/>
          <w:sz w:val="24"/>
          <w:szCs w:val="24"/>
        </w:rPr>
        <w:t>участники проектирования получают неоценимый опыт выбора и привыкают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нести за него ответственность. И, разум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еется, это действенная проверка </w:t>
      </w:r>
      <w:r w:rsidRPr="00B03637">
        <w:rPr>
          <w:rFonts w:ascii="Times New Roman" w:hAnsi="Times New Roman" w:cs="Times New Roman"/>
          <w:sz w:val="24"/>
          <w:szCs w:val="24"/>
        </w:rPr>
        <w:t>собственных способностей и возмож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ность скорректировать жизненные </w:t>
      </w:r>
      <w:r w:rsidRPr="00B03637">
        <w:rPr>
          <w:rFonts w:ascii="Times New Roman" w:hAnsi="Times New Roman" w:cs="Times New Roman"/>
          <w:sz w:val="24"/>
          <w:szCs w:val="24"/>
        </w:rPr>
        <w:t>планы. Члены проектных групп имеют возможность попрактикова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ться в </w:t>
      </w:r>
      <w:r w:rsidRPr="00B03637">
        <w:rPr>
          <w:rFonts w:ascii="Times New Roman" w:hAnsi="Times New Roman" w:cs="Times New Roman"/>
          <w:sz w:val="24"/>
          <w:szCs w:val="24"/>
        </w:rPr>
        <w:t>нескольких разнообразных видах деятельности.</w:t>
      </w:r>
    </w:p>
    <w:p w:rsidR="00B11B40" w:rsidRPr="00B03637" w:rsidRDefault="00B11B40" w:rsidP="00A827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И главное, необходимо знать и все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гда помнить каждому из нас, что </w:t>
      </w:r>
      <w:r w:rsidRPr="00B03637">
        <w:rPr>
          <w:rFonts w:ascii="Times New Roman" w:hAnsi="Times New Roman" w:cs="Times New Roman"/>
          <w:sz w:val="24"/>
          <w:szCs w:val="24"/>
        </w:rPr>
        <w:t>авторитет воспитателя определяется ег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о способностью быть инициатором </w:t>
      </w:r>
      <w:r w:rsidRPr="00B03637">
        <w:rPr>
          <w:rFonts w:ascii="Times New Roman" w:hAnsi="Times New Roman" w:cs="Times New Roman"/>
          <w:sz w:val="24"/>
          <w:szCs w:val="24"/>
        </w:rPr>
        <w:t>интересных начинаний. Впереди будет тот, кто инициирует и провоцирует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</w:rPr>
        <w:t>самостоятельную активность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 учащихся, кто бросает вызов их </w:t>
      </w:r>
      <w:r w:rsidRPr="00B03637">
        <w:rPr>
          <w:rFonts w:ascii="Times New Roman" w:hAnsi="Times New Roman" w:cs="Times New Roman"/>
          <w:sz w:val="24"/>
          <w:szCs w:val="24"/>
        </w:rPr>
        <w:t>сообразительности и изобретательности. Это оказывается еще и вызовом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 самому себе.</w:t>
      </w:r>
    </w:p>
    <w:p w:rsidR="00B11B40" w:rsidRPr="00B03637" w:rsidRDefault="00B11B40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>Вот перечень ролей, которые предстоит «прожить» учителю в ходе</w:t>
      </w:r>
    </w:p>
    <w:p w:rsidR="00B11B40" w:rsidRPr="00B03637" w:rsidRDefault="00B11B40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637">
        <w:rPr>
          <w:rFonts w:ascii="Times New Roman" w:hAnsi="Times New Roman" w:cs="Times New Roman"/>
          <w:b/>
          <w:bCs/>
          <w:sz w:val="24"/>
          <w:szCs w:val="24"/>
        </w:rPr>
        <w:t>руководства проектом:</w:t>
      </w:r>
    </w:p>
    <w:p w:rsidR="00B11B40" w:rsidRPr="00B03637" w:rsidRDefault="00A827AC" w:rsidP="00A827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 </w:t>
      </w:r>
      <w:r w:rsidR="00B11B40" w:rsidRPr="00B03637">
        <w:rPr>
          <w:rFonts w:ascii="Times New Roman" w:hAnsi="Times New Roman" w:cs="Times New Roman"/>
          <w:b/>
          <w:bCs/>
          <w:sz w:val="24"/>
          <w:szCs w:val="24"/>
        </w:rPr>
        <w:t>Энтузиаст</w:t>
      </w:r>
      <w:r w:rsidR="00B11B40" w:rsidRPr="00B03637">
        <w:rPr>
          <w:rFonts w:ascii="Times New Roman" w:hAnsi="Times New Roman" w:cs="Times New Roman"/>
          <w:sz w:val="24"/>
          <w:szCs w:val="24"/>
        </w:rPr>
        <w:t>, который повышает мотивацию учащихся, поддерживая,</w:t>
      </w:r>
    </w:p>
    <w:p w:rsidR="00B11B40" w:rsidRPr="00B03637" w:rsidRDefault="00B11B40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поощряя и направляя их в направлении достижения цели.</w:t>
      </w:r>
    </w:p>
    <w:p w:rsidR="00B11B40" w:rsidRPr="00B03637" w:rsidRDefault="00A827AC" w:rsidP="00A827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 </w:t>
      </w:r>
      <w:r w:rsidR="00B11B40" w:rsidRPr="00B03637">
        <w:rPr>
          <w:rFonts w:ascii="Times New Roman" w:hAnsi="Times New Roman" w:cs="Times New Roman"/>
          <w:b/>
          <w:bCs/>
          <w:sz w:val="24"/>
          <w:szCs w:val="24"/>
        </w:rPr>
        <w:t>Специалист</w:t>
      </w:r>
      <w:r w:rsidR="00B11B40" w:rsidRPr="00B03637">
        <w:rPr>
          <w:rFonts w:ascii="Times New Roman" w:hAnsi="Times New Roman" w:cs="Times New Roman"/>
          <w:sz w:val="24"/>
          <w:szCs w:val="24"/>
        </w:rPr>
        <w:t>, который компетентен в нескольких (не во всех!) областях.</w:t>
      </w:r>
    </w:p>
    <w:p w:rsidR="00B11B40" w:rsidRPr="00B03637" w:rsidRDefault="00A827AC" w:rsidP="00A827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 </w:t>
      </w:r>
      <w:r w:rsidR="00B11B40" w:rsidRPr="00B03637">
        <w:rPr>
          <w:rFonts w:ascii="Times New Roman" w:hAnsi="Times New Roman" w:cs="Times New Roman"/>
          <w:b/>
          <w:bCs/>
          <w:sz w:val="24"/>
          <w:szCs w:val="24"/>
        </w:rPr>
        <w:t>Консультант</w:t>
      </w:r>
      <w:r w:rsidR="00B11B40" w:rsidRPr="00B03637">
        <w:rPr>
          <w:rFonts w:ascii="Times New Roman" w:hAnsi="Times New Roman" w:cs="Times New Roman"/>
          <w:sz w:val="24"/>
          <w:szCs w:val="24"/>
        </w:rPr>
        <w:t>, который может организовать доступ к ресурсам, в том числе</w:t>
      </w:r>
      <w:r w:rsidRPr="00B03637">
        <w:rPr>
          <w:rFonts w:ascii="Times New Roman" w:hAnsi="Times New Roman" w:cs="Times New Roman"/>
          <w:sz w:val="24"/>
          <w:szCs w:val="24"/>
        </w:rPr>
        <w:t xml:space="preserve"> </w:t>
      </w:r>
      <w:r w:rsidR="00B11B40" w:rsidRPr="00B03637">
        <w:rPr>
          <w:rFonts w:ascii="Times New Roman" w:hAnsi="Times New Roman" w:cs="Times New Roman"/>
          <w:sz w:val="24"/>
          <w:szCs w:val="24"/>
        </w:rPr>
        <w:t>к другим специалистам.</w:t>
      </w:r>
    </w:p>
    <w:p w:rsidR="00B11B40" w:rsidRPr="00B03637" w:rsidRDefault="00A827AC" w:rsidP="00A827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lastRenderedPageBreak/>
        <w:t xml:space="preserve"> </w:t>
      </w:r>
      <w:r w:rsidR="00B11B40" w:rsidRPr="00B03637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="00B11B40" w:rsidRPr="00B03637">
        <w:rPr>
          <w:rFonts w:ascii="Times New Roman" w:hAnsi="Times New Roman" w:cs="Times New Roman"/>
          <w:sz w:val="24"/>
          <w:szCs w:val="24"/>
        </w:rPr>
        <w:t>, который может четко спланировать и реализовать проект.</w:t>
      </w:r>
    </w:p>
    <w:p w:rsidR="00B11B40" w:rsidRPr="00B03637" w:rsidRDefault="00A827AC" w:rsidP="00A827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 </w:t>
      </w:r>
      <w:r w:rsidR="00B11B40" w:rsidRPr="00B03637">
        <w:rPr>
          <w:rFonts w:ascii="Times New Roman" w:hAnsi="Times New Roman" w:cs="Times New Roman"/>
          <w:b/>
          <w:bCs/>
          <w:sz w:val="24"/>
          <w:szCs w:val="24"/>
        </w:rPr>
        <w:t>«Человек, который задает вопросы»</w:t>
      </w:r>
      <w:r w:rsidRPr="00B03637">
        <w:rPr>
          <w:rFonts w:ascii="Times New Roman" w:hAnsi="Times New Roman" w:cs="Times New Roman"/>
          <w:sz w:val="24"/>
          <w:szCs w:val="24"/>
        </w:rPr>
        <w:t xml:space="preserve">, который организует обсуждение </w:t>
      </w:r>
      <w:r w:rsidR="00B11B40" w:rsidRPr="00B03637">
        <w:rPr>
          <w:rFonts w:ascii="Times New Roman" w:hAnsi="Times New Roman" w:cs="Times New Roman"/>
          <w:sz w:val="24"/>
          <w:szCs w:val="24"/>
        </w:rPr>
        <w:t>способов преодоления возникаю</w:t>
      </w:r>
      <w:r w:rsidRPr="00B03637">
        <w:rPr>
          <w:rFonts w:ascii="Times New Roman" w:hAnsi="Times New Roman" w:cs="Times New Roman"/>
          <w:sz w:val="24"/>
          <w:szCs w:val="24"/>
        </w:rPr>
        <w:t xml:space="preserve">щих трудностей путем косвенных, </w:t>
      </w:r>
      <w:r w:rsidR="00B11B40" w:rsidRPr="00B03637">
        <w:rPr>
          <w:rFonts w:ascii="Times New Roman" w:hAnsi="Times New Roman" w:cs="Times New Roman"/>
          <w:sz w:val="24"/>
          <w:szCs w:val="24"/>
        </w:rPr>
        <w:t>наводящих вопросов, обнаруживает ошибки и поддерживает обратную</w:t>
      </w:r>
      <w:r w:rsidRPr="00B03637">
        <w:rPr>
          <w:rFonts w:ascii="Times New Roman" w:hAnsi="Times New Roman" w:cs="Times New Roman"/>
          <w:sz w:val="24"/>
          <w:szCs w:val="24"/>
        </w:rPr>
        <w:t xml:space="preserve"> </w:t>
      </w:r>
      <w:r w:rsidR="00B11B40" w:rsidRPr="00B03637">
        <w:rPr>
          <w:rFonts w:ascii="Times New Roman" w:hAnsi="Times New Roman" w:cs="Times New Roman"/>
          <w:sz w:val="24"/>
          <w:szCs w:val="24"/>
        </w:rPr>
        <w:t>связь.</w:t>
      </w:r>
    </w:p>
    <w:p w:rsidR="00B11B40" w:rsidRPr="00B03637" w:rsidRDefault="00A827AC" w:rsidP="00A827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 </w:t>
      </w:r>
      <w:r w:rsidR="00B11B40" w:rsidRPr="00B03637">
        <w:rPr>
          <w:rFonts w:ascii="Times New Roman" w:hAnsi="Times New Roman" w:cs="Times New Roman"/>
          <w:b/>
          <w:bCs/>
          <w:sz w:val="24"/>
          <w:szCs w:val="24"/>
        </w:rPr>
        <w:t>Координатор</w:t>
      </w:r>
      <w:r w:rsidR="00B11B40" w:rsidRPr="00B03637">
        <w:rPr>
          <w:rFonts w:ascii="Times New Roman" w:hAnsi="Times New Roman" w:cs="Times New Roman"/>
          <w:sz w:val="24"/>
          <w:szCs w:val="24"/>
        </w:rPr>
        <w:t>, который поддерживает групповой процесс решения</w:t>
      </w:r>
    </w:p>
    <w:p w:rsidR="00B11B40" w:rsidRPr="00B03637" w:rsidRDefault="00B11B40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проблем.</w:t>
      </w:r>
    </w:p>
    <w:p w:rsidR="00B11B40" w:rsidRPr="00B03637" w:rsidRDefault="00A827AC" w:rsidP="00A827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 xml:space="preserve"> </w:t>
      </w:r>
      <w:r w:rsidR="00B11B40" w:rsidRPr="00B03637">
        <w:rPr>
          <w:rFonts w:ascii="Times New Roman" w:hAnsi="Times New Roman" w:cs="Times New Roman"/>
          <w:b/>
          <w:bCs/>
          <w:sz w:val="24"/>
          <w:szCs w:val="24"/>
        </w:rPr>
        <w:t>Эксперт</w:t>
      </w:r>
      <w:r w:rsidR="00B11B40" w:rsidRPr="00B03637">
        <w:rPr>
          <w:rFonts w:ascii="Times New Roman" w:hAnsi="Times New Roman" w:cs="Times New Roman"/>
          <w:sz w:val="24"/>
          <w:szCs w:val="24"/>
        </w:rPr>
        <w:t>, который дает четкий анализ результатов как выполненного</w:t>
      </w:r>
    </w:p>
    <w:p w:rsidR="00B11B40" w:rsidRPr="00B03637" w:rsidRDefault="00A827AC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П</w:t>
      </w:r>
      <w:r w:rsidR="00B11B40" w:rsidRPr="00B03637">
        <w:rPr>
          <w:rFonts w:ascii="Times New Roman" w:hAnsi="Times New Roman" w:cs="Times New Roman"/>
          <w:sz w:val="24"/>
          <w:szCs w:val="24"/>
        </w:rPr>
        <w:t>роекта</w:t>
      </w:r>
      <w:r w:rsidRPr="00B03637">
        <w:rPr>
          <w:rFonts w:ascii="Times New Roman" w:hAnsi="Times New Roman" w:cs="Times New Roman"/>
          <w:sz w:val="24"/>
          <w:szCs w:val="24"/>
        </w:rPr>
        <w:t>.</w:t>
      </w:r>
    </w:p>
    <w:p w:rsidR="00B11B40" w:rsidRPr="00B03637" w:rsidRDefault="00B11B40" w:rsidP="00A827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В определенном смысле воспитател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ь становится педагогом широкого </w:t>
      </w:r>
      <w:r w:rsidRPr="00B03637">
        <w:rPr>
          <w:rFonts w:ascii="Times New Roman" w:hAnsi="Times New Roman" w:cs="Times New Roman"/>
          <w:sz w:val="24"/>
          <w:szCs w:val="24"/>
        </w:rPr>
        <w:t xml:space="preserve">профиля, педагогом, помогающим </w:t>
      </w:r>
      <w:r w:rsidR="00A827AC" w:rsidRPr="00B03637">
        <w:rPr>
          <w:rFonts w:ascii="Times New Roman" w:hAnsi="Times New Roman" w:cs="Times New Roman"/>
          <w:sz w:val="24"/>
          <w:szCs w:val="24"/>
        </w:rPr>
        <w:t xml:space="preserve">ученику увидеть мир во всем его </w:t>
      </w:r>
      <w:r w:rsidRPr="00B03637">
        <w:rPr>
          <w:rFonts w:ascii="Times New Roman" w:hAnsi="Times New Roman" w:cs="Times New Roman"/>
          <w:sz w:val="24"/>
          <w:szCs w:val="24"/>
        </w:rPr>
        <w:t>единстве, красоте, многообразии.</w:t>
      </w:r>
    </w:p>
    <w:p w:rsidR="00B11B40" w:rsidRPr="00B03637" w:rsidRDefault="00A827AC" w:rsidP="00A827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37">
        <w:rPr>
          <w:rFonts w:ascii="Times New Roman" w:hAnsi="Times New Roman" w:cs="Times New Roman"/>
          <w:sz w:val="24"/>
          <w:szCs w:val="24"/>
        </w:rPr>
        <w:t>Нужно</w:t>
      </w:r>
      <w:r w:rsidR="00B11B40" w:rsidRPr="00B03637">
        <w:rPr>
          <w:rFonts w:ascii="Times New Roman" w:hAnsi="Times New Roman" w:cs="Times New Roman"/>
          <w:sz w:val="24"/>
          <w:szCs w:val="24"/>
        </w:rPr>
        <w:t xml:space="preserve"> работать так, чтобы наши дети</w:t>
      </w:r>
      <w:r w:rsidRPr="00B03637">
        <w:rPr>
          <w:rFonts w:ascii="Times New Roman" w:hAnsi="Times New Roman" w:cs="Times New Roman"/>
          <w:sz w:val="24"/>
          <w:szCs w:val="24"/>
        </w:rPr>
        <w:t xml:space="preserve"> чувствовали себя счастливыми и </w:t>
      </w:r>
      <w:r w:rsidR="00B11B40" w:rsidRPr="00B03637">
        <w:rPr>
          <w:rFonts w:ascii="Times New Roman" w:hAnsi="Times New Roman" w:cs="Times New Roman"/>
          <w:sz w:val="24"/>
          <w:szCs w:val="24"/>
        </w:rPr>
        <w:t>нужными обществу! Ведь «Школа — это мастерская, где формируется мысль</w:t>
      </w:r>
      <w:r w:rsidRPr="00B03637">
        <w:rPr>
          <w:rFonts w:ascii="Times New Roman" w:hAnsi="Times New Roman" w:cs="Times New Roman"/>
          <w:sz w:val="24"/>
          <w:szCs w:val="24"/>
        </w:rPr>
        <w:t xml:space="preserve"> </w:t>
      </w:r>
      <w:r w:rsidR="00B11B40" w:rsidRPr="00B03637">
        <w:rPr>
          <w:rFonts w:ascii="Times New Roman" w:hAnsi="Times New Roman" w:cs="Times New Roman"/>
          <w:sz w:val="24"/>
          <w:szCs w:val="24"/>
        </w:rPr>
        <w:t>подрастающего поколения, надо крепко держать ее в руках, если не хочешь</w:t>
      </w:r>
      <w:r w:rsidRPr="00B03637">
        <w:rPr>
          <w:rFonts w:ascii="Times New Roman" w:hAnsi="Times New Roman" w:cs="Times New Roman"/>
          <w:sz w:val="24"/>
          <w:szCs w:val="24"/>
        </w:rPr>
        <w:t xml:space="preserve"> </w:t>
      </w:r>
      <w:r w:rsidR="00B11B40" w:rsidRPr="00B03637">
        <w:rPr>
          <w:rFonts w:ascii="Times New Roman" w:hAnsi="Times New Roman" w:cs="Times New Roman"/>
          <w:sz w:val="24"/>
          <w:szCs w:val="24"/>
        </w:rPr>
        <w:t>выпустить из рук будущее».</w:t>
      </w:r>
    </w:p>
    <w:p w:rsidR="00FD4FD2" w:rsidRPr="00B03637" w:rsidRDefault="00FD4FD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B11B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482" w:rsidRPr="00B03637" w:rsidRDefault="00590482" w:rsidP="0059048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637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590482" w:rsidRPr="00B03637" w:rsidRDefault="00590482" w:rsidP="0059048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B03637">
        <w:t xml:space="preserve">Андреева, Г.М. Социальная психология. – М.: Изд-во </w:t>
      </w:r>
      <w:proofErr w:type="spellStart"/>
      <w:r w:rsidRPr="00B03637">
        <w:t>Моск</w:t>
      </w:r>
      <w:proofErr w:type="spellEnd"/>
      <w:r w:rsidRPr="00B03637">
        <w:t>. ун-та, 2007. – 512 с.</w:t>
      </w:r>
    </w:p>
    <w:p w:rsidR="00590482" w:rsidRPr="00B03637" w:rsidRDefault="00590482" w:rsidP="0059048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proofErr w:type="spellStart"/>
      <w:r w:rsidRPr="00B03637">
        <w:t>Андреенкова</w:t>
      </w:r>
      <w:proofErr w:type="spellEnd"/>
      <w:r w:rsidRPr="00B03637">
        <w:t xml:space="preserve">, В.П. Проблемы социализации личности / В.П. </w:t>
      </w:r>
      <w:proofErr w:type="spellStart"/>
      <w:r w:rsidRPr="00B03637">
        <w:t>Андреенкова</w:t>
      </w:r>
      <w:proofErr w:type="spellEnd"/>
      <w:r w:rsidRPr="00B03637">
        <w:t xml:space="preserve"> // Прикладная психология и психоанализ. – 2009. -№</w:t>
      </w:r>
      <w:proofErr w:type="gramStart"/>
      <w:r w:rsidRPr="00B03637">
        <w:t>4.-</w:t>
      </w:r>
      <w:proofErr w:type="gramEnd"/>
      <w:r w:rsidRPr="00B03637">
        <w:t xml:space="preserve"> С.19-21.</w:t>
      </w:r>
    </w:p>
    <w:p w:rsidR="00590482" w:rsidRPr="00B03637" w:rsidRDefault="00590482" w:rsidP="0059048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proofErr w:type="spellStart"/>
      <w:r w:rsidRPr="00B03637">
        <w:t>Битянова</w:t>
      </w:r>
      <w:proofErr w:type="spellEnd"/>
      <w:r w:rsidRPr="00B03637">
        <w:t>, М.Р. Адаптация ребенка в школе: диагностика, коррекция, педагогическая поддержка. – М.: Образовательный центр «Педагогический поиск», 2008. – 160 с.</w:t>
      </w:r>
    </w:p>
    <w:p w:rsidR="00590482" w:rsidRPr="00B03637" w:rsidRDefault="00590482" w:rsidP="0059048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proofErr w:type="spellStart"/>
      <w:r w:rsidRPr="00B03637">
        <w:t>Бодалев</w:t>
      </w:r>
      <w:proofErr w:type="spellEnd"/>
      <w:r w:rsidRPr="00B03637">
        <w:t>, А.А. Личность и общение: Избранные труды. – М.: Академия, 2003. – 468 с.</w:t>
      </w:r>
    </w:p>
    <w:p w:rsidR="00590482" w:rsidRPr="00B03637" w:rsidRDefault="00590482" w:rsidP="0059048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proofErr w:type="spellStart"/>
      <w:r w:rsidRPr="00B03637">
        <w:t>Боровкова</w:t>
      </w:r>
      <w:proofErr w:type="spellEnd"/>
      <w:r w:rsidRPr="00B03637">
        <w:t>, Т.И. Мониторинг развития системы образования. Часть 2. Практические аспекты: Учебное пособие. – Владивосток: Изд-во Дальневосточного университета, 2004. – 134 с.</w:t>
      </w:r>
    </w:p>
    <w:p w:rsidR="00590482" w:rsidRPr="00B03637" w:rsidRDefault="00590482" w:rsidP="0059048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B03637">
        <w:t>Василькова, Ю.В. Социальная педагогика. – М.: Генезис, 2009. – 470 с.</w:t>
      </w:r>
    </w:p>
    <w:p w:rsidR="00590482" w:rsidRPr="00B03637" w:rsidRDefault="00590482" w:rsidP="0059048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B03637">
        <w:t>Василькова, Ю.В. Методика и опыт работы социального педагога. – М.: Генезис, 2007. - 328 с.</w:t>
      </w:r>
    </w:p>
    <w:p w:rsidR="00590482" w:rsidRPr="00B03637" w:rsidRDefault="00590482" w:rsidP="0059048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B03637">
        <w:t xml:space="preserve">Воспитательный процесс: изучение эффективности. Методические рекомендации / под ред. Н.Г. </w:t>
      </w:r>
      <w:proofErr w:type="gramStart"/>
      <w:r w:rsidRPr="00B03637">
        <w:t>Степанова.–</w:t>
      </w:r>
      <w:proofErr w:type="gramEnd"/>
      <w:r w:rsidRPr="00B03637">
        <w:t xml:space="preserve"> М.: ТЦ «Сфера», 2007. – 128 с.</w:t>
      </w:r>
    </w:p>
    <w:p w:rsidR="00590482" w:rsidRPr="00B03637" w:rsidRDefault="00590482" w:rsidP="0059048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proofErr w:type="spellStart"/>
      <w:r w:rsidRPr="00B03637">
        <w:t>Истратова</w:t>
      </w:r>
      <w:proofErr w:type="spellEnd"/>
      <w:r w:rsidRPr="00B03637">
        <w:t>, О.Н. Справочник психолога средней школы. – Ростов н/Д: «Феникс», 2003. – 390 с.</w:t>
      </w:r>
    </w:p>
    <w:p w:rsidR="00590482" w:rsidRPr="00B03637" w:rsidRDefault="00590482" w:rsidP="0059048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B03637">
        <w:t>Мудрик, А.В. Воспитание в контексте социализации. – М.: Академия, 2000. – 160 с.</w:t>
      </w:r>
    </w:p>
    <w:p w:rsidR="00590482" w:rsidRPr="00B03637" w:rsidRDefault="00590482" w:rsidP="0059048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B03637">
        <w:t>Петровский, А.В. Проблемы развития личности с позиций социальной психологии / А.В. Петровский //Вопросы психологии. – 2004. –№4. – С.15-30.</w:t>
      </w:r>
    </w:p>
    <w:p w:rsidR="00590482" w:rsidRPr="00B03637" w:rsidRDefault="00590482" w:rsidP="0059048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proofErr w:type="spellStart"/>
      <w:r w:rsidRPr="00B03637">
        <w:t>Реан</w:t>
      </w:r>
      <w:proofErr w:type="spellEnd"/>
      <w:r w:rsidRPr="00B03637">
        <w:t xml:space="preserve">, А.А., Психология и педагогика. / А.А. </w:t>
      </w:r>
      <w:proofErr w:type="spellStart"/>
      <w:r w:rsidRPr="00B03637">
        <w:t>Реан</w:t>
      </w:r>
      <w:proofErr w:type="spellEnd"/>
      <w:r w:rsidRPr="00B03637">
        <w:t xml:space="preserve">, Н.В. </w:t>
      </w:r>
      <w:proofErr w:type="spellStart"/>
      <w:r w:rsidRPr="00B03637">
        <w:t>Бордовская</w:t>
      </w:r>
      <w:proofErr w:type="spellEnd"/>
      <w:r w:rsidRPr="00B03637">
        <w:t>, С.И. Розум. – СПб.: Питер, 2002. – 432 с.</w:t>
      </w:r>
    </w:p>
    <w:p w:rsidR="00590482" w:rsidRPr="00B03637" w:rsidRDefault="00590482" w:rsidP="0059048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B03637">
        <w:t xml:space="preserve">Савельев, Д.С. Педагогическая среда, педагогическое пространство как категории педагогической науки (анализ и определение терминов и понятий) / Д.С. Савельев // Школьный психолог. – 2008. – № </w:t>
      </w:r>
      <w:proofErr w:type="gramStart"/>
      <w:r w:rsidRPr="00B03637">
        <w:t>3.-</w:t>
      </w:r>
      <w:proofErr w:type="gramEnd"/>
      <w:r w:rsidRPr="00B03637">
        <w:t xml:space="preserve"> С. 19-20.</w:t>
      </w:r>
    </w:p>
    <w:p w:rsidR="00590482" w:rsidRPr="00B03637" w:rsidRDefault="00590482" w:rsidP="0059048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proofErr w:type="spellStart"/>
      <w:r w:rsidRPr="00B03637">
        <w:t>Ясвин</w:t>
      </w:r>
      <w:proofErr w:type="spellEnd"/>
      <w:r w:rsidRPr="00B03637">
        <w:t>, В.А. Образовательная среда: от моделирования к проектированию. – М.: Смысл, 2001. – 160 с.</w:t>
      </w:r>
    </w:p>
    <w:p w:rsidR="00590482" w:rsidRPr="00B03637" w:rsidRDefault="00590482" w:rsidP="0059048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90482" w:rsidRPr="00B03637" w:rsidSect="00611C63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52B" w:rsidRDefault="002B452B" w:rsidP="00611C63">
      <w:pPr>
        <w:spacing w:after="0" w:line="240" w:lineRule="auto"/>
      </w:pPr>
      <w:r>
        <w:separator/>
      </w:r>
    </w:p>
  </w:endnote>
  <w:endnote w:type="continuationSeparator" w:id="0">
    <w:p w:rsidR="002B452B" w:rsidRDefault="002B452B" w:rsidP="0061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rlit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753305"/>
      <w:docPartObj>
        <w:docPartGallery w:val="Page Numbers (Bottom of Page)"/>
        <w:docPartUnique/>
      </w:docPartObj>
    </w:sdtPr>
    <w:sdtContent>
      <w:p w:rsidR="00611C63" w:rsidRDefault="00611C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637">
          <w:rPr>
            <w:noProof/>
          </w:rPr>
          <w:t>16</w:t>
        </w:r>
        <w:r>
          <w:fldChar w:fldCharType="end"/>
        </w:r>
      </w:p>
    </w:sdtContent>
  </w:sdt>
  <w:p w:rsidR="00611C63" w:rsidRDefault="00611C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52B" w:rsidRDefault="002B452B" w:rsidP="00611C63">
      <w:pPr>
        <w:spacing w:after="0" w:line="240" w:lineRule="auto"/>
      </w:pPr>
      <w:r>
        <w:separator/>
      </w:r>
    </w:p>
  </w:footnote>
  <w:footnote w:type="continuationSeparator" w:id="0">
    <w:p w:rsidR="002B452B" w:rsidRDefault="002B452B" w:rsidP="00611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8DE"/>
    <w:multiLevelType w:val="hybridMultilevel"/>
    <w:tmpl w:val="498CD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BD70888"/>
    <w:multiLevelType w:val="multilevel"/>
    <w:tmpl w:val="F08E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B2"/>
    <w:rsid w:val="000C4A55"/>
    <w:rsid w:val="000F7F29"/>
    <w:rsid w:val="001705E4"/>
    <w:rsid w:val="00187083"/>
    <w:rsid w:val="001D1213"/>
    <w:rsid w:val="00214FCF"/>
    <w:rsid w:val="002B452B"/>
    <w:rsid w:val="00301BE4"/>
    <w:rsid w:val="00301C7D"/>
    <w:rsid w:val="00313E36"/>
    <w:rsid w:val="00386283"/>
    <w:rsid w:val="003F36F6"/>
    <w:rsid w:val="00450151"/>
    <w:rsid w:val="00503A99"/>
    <w:rsid w:val="00580318"/>
    <w:rsid w:val="00590482"/>
    <w:rsid w:val="005C33D1"/>
    <w:rsid w:val="00611C63"/>
    <w:rsid w:val="00630857"/>
    <w:rsid w:val="00665DAB"/>
    <w:rsid w:val="006905E9"/>
    <w:rsid w:val="006E1B43"/>
    <w:rsid w:val="0072199D"/>
    <w:rsid w:val="00765D0F"/>
    <w:rsid w:val="007A055D"/>
    <w:rsid w:val="00847DEF"/>
    <w:rsid w:val="0086739B"/>
    <w:rsid w:val="00920885"/>
    <w:rsid w:val="009661C7"/>
    <w:rsid w:val="009F1F8B"/>
    <w:rsid w:val="00A1453A"/>
    <w:rsid w:val="00A1723C"/>
    <w:rsid w:val="00A827AC"/>
    <w:rsid w:val="00B03637"/>
    <w:rsid w:val="00B100B0"/>
    <w:rsid w:val="00B11B40"/>
    <w:rsid w:val="00C10489"/>
    <w:rsid w:val="00C37BBA"/>
    <w:rsid w:val="00CA74F9"/>
    <w:rsid w:val="00CD27B2"/>
    <w:rsid w:val="00CD7BA2"/>
    <w:rsid w:val="00DE6CB6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B3D79"/>
  <w15:chartTrackingRefBased/>
  <w15:docId w15:val="{747D03DB-F9BD-4D98-AEF7-762F4EB1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B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0151"/>
    <w:rPr>
      <w:b/>
      <w:bCs/>
    </w:rPr>
  </w:style>
  <w:style w:type="character" w:styleId="a6">
    <w:name w:val="Hyperlink"/>
    <w:basedOn w:val="a0"/>
    <w:uiPriority w:val="99"/>
    <w:semiHidden/>
    <w:unhideWhenUsed/>
    <w:rsid w:val="004501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11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1C63"/>
  </w:style>
  <w:style w:type="paragraph" w:styleId="a9">
    <w:name w:val="footer"/>
    <w:basedOn w:val="a"/>
    <w:link w:val="aa"/>
    <w:uiPriority w:val="99"/>
    <w:unhideWhenUsed/>
    <w:rsid w:val="00611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DAB7-9EEA-4BBA-8680-FE9B6A74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7</cp:revision>
  <dcterms:created xsi:type="dcterms:W3CDTF">2022-10-23T04:55:00Z</dcterms:created>
  <dcterms:modified xsi:type="dcterms:W3CDTF">2022-10-23T07:59:00Z</dcterms:modified>
</cp:coreProperties>
</file>